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38435E" w:rsidRPr="00955CAE" w:rsidRDefault="0038435E" w:rsidP="00955CAE">
      <w:pPr>
        <w:jc w:val="center"/>
        <w:rPr>
          <w:i/>
        </w:rPr>
      </w:pPr>
      <w:r>
        <w:rPr>
          <w:rStyle w:val="Pogrubienie"/>
        </w:rPr>
        <w:t>(typ I projektu: cyfrowe udostępnienie ISP ze źródeł administracyjnych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255B29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E873B1">
        <w:t>7</w:t>
      </w:r>
      <w:r w:rsidR="00D31BCA" w:rsidRPr="00D31BCA">
        <w:t xml:space="preserve"> i </w:t>
      </w:r>
      <w:r w:rsidR="00E873B1">
        <w:t>8</w:t>
      </w:r>
      <w:r w:rsidR="00D31BCA" w:rsidRPr="00D31BCA">
        <w:t xml:space="preserve"> do</w:t>
      </w:r>
      <w:r w:rsidR="00255B29">
        <w:t xml:space="preserve"> </w:t>
      </w:r>
      <w:r w:rsidR="00D31BCA" w:rsidRPr="001B1A61">
        <w:rPr>
          <w:i/>
        </w:rPr>
        <w:t>Regulaminu</w:t>
      </w:r>
      <w:r w:rsidR="00255B29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DF2DB6">
        <w:rPr>
          <w:i/>
        </w:rPr>
        <w:t>3</w:t>
      </w:r>
      <w:r w:rsidR="00D02768" w:rsidRPr="00D02768">
        <w:rPr>
          <w:i/>
        </w:rPr>
        <w:t>/1</w:t>
      </w:r>
      <w:r w:rsidR="007872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="0038435E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>
        <w:t xml:space="preserve">) </w:t>
      </w:r>
      <w:r w:rsidRPr="000A02CF">
        <w:t>jako załączniki do regulaminu konkursu.</w:t>
      </w:r>
    </w:p>
    <w:p w:rsidR="00C67140" w:rsidRPr="00260E70" w:rsidRDefault="008034A9" w:rsidP="008534AB">
      <w:r>
        <w:t>Niezbędne</w:t>
      </w:r>
      <w:r w:rsidR="00255B29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DF2DB6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DF2DB6" w:rsidRPr="00B35AFC" w:rsidRDefault="00DF2DB6" w:rsidP="00DF2DB6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DF2DB6" w:rsidRDefault="00DF2DB6" w:rsidP="00DF2DB6">
      <w:pPr>
        <w:rPr>
          <w:highlight w:val="yellow"/>
        </w:rPr>
      </w:pPr>
    </w:p>
    <w:p w:rsidR="00DF2DB6" w:rsidRPr="00AD62CC" w:rsidRDefault="00DF2DB6" w:rsidP="00DF2DB6">
      <w:r w:rsidRPr="00AD62CC">
        <w:t>Wnioski  o  dofinansowanie  projektu  przyjmowane będą w jednej z następujących form: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E873B1" w:rsidRPr="00E873B1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C67140" w:rsidRPr="0019520D" w:rsidRDefault="00DF2DB6" w:rsidP="00DF2DB6">
      <w:pPr>
        <w:rPr>
          <w:highlight w:val="yellow"/>
        </w:rPr>
      </w:pPr>
      <w:r w:rsidRPr="00AD62CC">
        <w:t>papierowej (1 wersja papierowa oraz tożsama z nią  1 wersja na nośniku elektronicznym tj. na płycie CD zablokowanej do edycji) w siedzibie IOK.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456159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515002">
        <w:t xml:space="preserve"> oraz ewentualnie inne załączniki, które w ocenie Wnioskodawcy są niezbędne do oceny WoD</w:t>
      </w:r>
      <w:r w:rsidR="001162CF">
        <w:t>.</w:t>
      </w:r>
      <w:r w:rsidR="00515002">
        <w:t xml:space="preserve"> </w:t>
      </w:r>
    </w:p>
    <w:p w:rsidR="00456159" w:rsidRDefault="00456159" w:rsidP="00456159">
      <w:r>
        <w:lastRenderedPageBreak/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 każdego załącznika w spisie załączników w generatorze należy 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.</w:t>
      </w:r>
    </w:p>
    <w:p w:rsidR="008A6B60" w:rsidRDefault="00515002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>.</w:t>
      </w:r>
      <w:r w:rsidR="008A6B60">
        <w:t xml:space="preserve"> </w:t>
      </w:r>
    </w:p>
    <w:p w:rsidR="00C67140" w:rsidRDefault="008A6B60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Default="00C67140"/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3F19CE">
        <w:t>wniosku o dofinansowanie w generatorze udostępnionym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</w:p>
    <w:p w:rsidR="00C67140" w:rsidRDefault="00C67140">
      <w:r>
        <w:t>3</w:t>
      </w:r>
      <w:r w:rsidRPr="008E41E7">
        <w:t xml:space="preserve">)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 xml:space="preserve">lub ich wersje elektroniczne niepodpisane pod warunkiem zgodności treści plików z ich z wersją </w:t>
      </w:r>
      <w:r w:rsidR="00BF2177" w:rsidRPr="0035340D">
        <w:lastRenderedPageBreak/>
        <w:t>papierową (np. w formacie doc, docx, pdf, odt itp.).</w:t>
      </w:r>
      <w:r w:rsidR="00D02768">
        <w:t xml:space="preserve"> Plik ze Studium wykonalności należy obligatoryjnie załączyć w formacie umożliwiającym wyszukiwanie tekstu.</w:t>
      </w:r>
    </w:p>
    <w:p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67A7F" w:rsidRDefault="00C67140">
      <w:pPr>
        <w:rPr>
          <w:b/>
        </w:rPr>
      </w:pPr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532336"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681C58">
        <w:t>. W przypadku wysłania wniosku za datę wpływu przyjmuje się widniejącą na pieczęci datę nadania.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lastRenderedPageBreak/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="00CA564E"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E693A" w:rsidRDefault="00DF7BD3" w:rsidP="00FE693A">
      <w:r w:rsidRPr="003D1657">
        <w:rPr>
          <w:b/>
          <w:u w:val="single"/>
        </w:rPr>
        <w:t>Nazwa Beneficjenta</w:t>
      </w:r>
      <w:r w:rsidR="00FE693A">
        <w:t>- należy  podać  aktualną,  pełną  nazwę  Wnioskodawcy  (maksymalnie  250 znaków, tylko wielkie litery).</w:t>
      </w:r>
    </w:p>
    <w:p w:rsidR="00FE693A" w:rsidRDefault="00DF7BD3" w:rsidP="00FE693A">
      <w:r w:rsidRPr="003D1657">
        <w:rPr>
          <w:b/>
          <w:u w:val="single"/>
        </w:rPr>
        <w:t>Kwota wydatków kwalifikowalnych</w:t>
      </w:r>
      <w:r w:rsidR="00FE693A">
        <w:t xml:space="preserve"> – pole zablokowane do edycji – wypełniane automatycznie (wartość zgod</w:t>
      </w:r>
      <w:r w:rsidR="001968B1">
        <w:t>n</w:t>
      </w:r>
      <w:r w:rsidR="00FE693A">
        <w:t xml:space="preserve">a </w:t>
      </w:r>
      <w:r w:rsidR="00F97CE3">
        <w:t>z punktem WoD „Montaż finansowy”</w:t>
      </w:r>
      <w:r w:rsidR="00FE693A">
        <w:t>)</w:t>
      </w:r>
    </w:p>
    <w:p w:rsidR="00FE693A" w:rsidRPr="009A1EF8" w:rsidRDefault="00DF7BD3" w:rsidP="00FE693A">
      <w:r w:rsidRPr="003D1657">
        <w:rPr>
          <w:b/>
          <w:u w:val="single"/>
        </w:rPr>
        <w:t>Dofinansowanie</w:t>
      </w:r>
      <w:r w:rsidR="00FE693A">
        <w:t>- pole zablokowane do edycji – wypełniane automatycznie (wartość zgod</w:t>
      </w:r>
      <w:r w:rsidR="001968B1">
        <w:t>n</w:t>
      </w:r>
      <w:r w:rsidR="00FE693A">
        <w:t xml:space="preserve">a z punktem </w:t>
      </w:r>
      <w:r w:rsidR="00F97CE3">
        <w:t>WoD „Montaż finansowy”</w:t>
      </w:r>
      <w:r w:rsidR="00FE693A"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="00CA564E">
        <w:t xml:space="preserve">.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5451FE" w:rsidRDefault="00C67140" w:rsidP="0082749F">
      <w:r w:rsidRPr="00422688">
        <w:rPr>
          <w:b/>
          <w:u w:val="single"/>
        </w:rPr>
        <w:t>Okres realizacji projektu</w:t>
      </w:r>
      <w:r w:rsidRPr="00422688">
        <w:t>–</w:t>
      </w:r>
      <w:r w:rsidR="004217D8">
        <w:t xml:space="preserve"> </w:t>
      </w:r>
      <w:r w:rsidR="005451FE">
        <w:t xml:space="preserve">(format rrrr-mm-dd) </w:t>
      </w:r>
    </w:p>
    <w:p w:rsidR="004217D8" w:rsidRDefault="004217D8" w:rsidP="005451FE">
      <w:pPr>
        <w:pStyle w:val="Akapitzlist"/>
        <w:numPr>
          <w:ilvl w:val="0"/>
          <w:numId w:val="27"/>
        </w:numPr>
        <w:ind w:left="284" w:hanging="284"/>
      </w:pPr>
      <w:r>
        <w:lastRenderedPageBreak/>
        <w:t xml:space="preserve">w przypadku występowania pomocy publicznej- </w:t>
      </w:r>
      <w:r w:rsidR="00C67140" w:rsidRPr="00422688">
        <w:t xml:space="preserve">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>.</w:t>
      </w:r>
    </w:p>
    <w:p w:rsidR="004217D8" w:rsidRDefault="005451FE" w:rsidP="005451FE">
      <w:pPr>
        <w:pStyle w:val="Akapitzlist"/>
        <w:numPr>
          <w:ilvl w:val="0"/>
          <w:numId w:val="27"/>
        </w:numPr>
        <w:ind w:left="284" w:hanging="284"/>
      </w:pPr>
      <w:r>
        <w:t>w</w:t>
      </w:r>
      <w:r w:rsidR="004217D8">
        <w:t xml:space="preserve"> przypadku nie występowania pomocy publicznej </w:t>
      </w:r>
      <w:r w:rsidR="00255B29">
        <w:t>–</w:t>
      </w:r>
      <w:r w:rsidR="004217D8">
        <w:t xml:space="preserve"> </w:t>
      </w:r>
    </w:p>
    <w:p w:rsidR="009C25FE" w:rsidRPr="00C21245" w:rsidRDefault="005451FE" w:rsidP="00C21245">
      <w:r>
        <w:t>–to o</w:t>
      </w:r>
      <w:r w:rsidR="00DF7BD3" w:rsidRPr="004F25B9">
        <w:t>kres od planowanego podpisania umowy/porozumienia o dofinansowanie (określony na podstawie terminu zakończenia konkursu oraz wyznaczonego przez Instytucję Pośredniczącą maksymalnego czasu   na   podpisanie   umowy/porozumienia)   do   zakończenia   rzeczowego   projektu</w:t>
      </w:r>
      <w:r>
        <w:t>. Okres realizacji</w:t>
      </w:r>
      <w:r w:rsidR="00DF7BD3" w:rsidRPr="004F25B9">
        <w:t xml:space="preserve"> nie   może przekroczyć 36 miesięcy.</w:t>
      </w:r>
    </w:p>
    <w:p w:rsidR="004857C0" w:rsidRDefault="004857C0" w:rsidP="0082749F"/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ISP ze źródeł administracyjnych” </w:t>
      </w:r>
      <w:r w:rsidR="00C964B0">
        <w:rPr>
          <w:b/>
        </w:rPr>
        <w:t>p</w:t>
      </w:r>
      <w:r w:rsidRPr="004857C0">
        <w:rPr>
          <w:b/>
        </w:rPr>
        <w:t xml:space="preserve">lanowany termin podpisania umowy to </w:t>
      </w:r>
      <w:r w:rsidR="007C2204">
        <w:rPr>
          <w:b/>
        </w:rPr>
        <w:t>listopad</w:t>
      </w:r>
      <w:r w:rsidR="00B73088">
        <w:rPr>
          <w:b/>
        </w:rPr>
        <w:t xml:space="preserve"> </w:t>
      </w:r>
      <w:r w:rsidR="00E873B1">
        <w:rPr>
          <w:b/>
        </w:rPr>
        <w:t>2017 r.</w:t>
      </w:r>
      <w:r w:rsidRPr="004857C0">
        <w:rPr>
          <w:b/>
        </w:rPr>
        <w:t xml:space="preserve">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</w:t>
      </w:r>
      <w:r w:rsidR="008A7FE2">
        <w:rPr>
          <w:b/>
        </w:rPr>
        <w:t>listopada</w:t>
      </w:r>
      <w:bookmarkStart w:id="0" w:name="_GoBack"/>
      <w:bookmarkEnd w:id="0"/>
      <w:r w:rsidR="00E873B1">
        <w:rPr>
          <w:b/>
        </w:rPr>
        <w:t xml:space="preserve"> 2020 r.</w:t>
      </w:r>
    </w:p>
    <w:p w:rsidR="004857C0" w:rsidRPr="004857C0" w:rsidRDefault="004857C0" w:rsidP="004857C0">
      <w:pPr>
        <w:rPr>
          <w:b/>
        </w:rPr>
      </w:pPr>
    </w:p>
    <w:p w:rsidR="004857C0" w:rsidRPr="008F6503" w:rsidRDefault="004857C0" w:rsidP="004857C0">
      <w:pPr>
        <w:rPr>
          <w:b/>
          <w:spacing w:val="-2"/>
        </w:rPr>
      </w:pPr>
      <w:r w:rsidRPr="008F6503">
        <w:rPr>
          <w:b/>
          <w:spacing w:val="-2"/>
        </w:rPr>
        <w:t xml:space="preserve">W przypadku wniosków dla typu Projektu „Cyfrowe udostępnienie zasobów nauki” </w:t>
      </w:r>
      <w:r w:rsidR="00C964B0" w:rsidRPr="008F6503">
        <w:rPr>
          <w:b/>
          <w:spacing w:val="-2"/>
        </w:rPr>
        <w:t>p</w:t>
      </w:r>
      <w:r w:rsidR="0081730E" w:rsidRPr="008F6503">
        <w:rPr>
          <w:b/>
          <w:spacing w:val="-2"/>
        </w:rPr>
        <w:t>lanowany termin podpisania umowy to</w:t>
      </w:r>
      <w:r w:rsidR="00CA564E" w:rsidRPr="008F6503">
        <w:rPr>
          <w:b/>
          <w:spacing w:val="-2"/>
        </w:rPr>
        <w:t xml:space="preserve"> </w:t>
      </w:r>
      <w:r w:rsidR="007C2204" w:rsidRPr="008F6503">
        <w:rPr>
          <w:b/>
          <w:spacing w:val="-2"/>
        </w:rPr>
        <w:t>listopad</w:t>
      </w:r>
      <w:r w:rsidR="00534915" w:rsidRPr="008F6503">
        <w:rPr>
          <w:b/>
          <w:spacing w:val="-2"/>
        </w:rPr>
        <w:t xml:space="preserve"> </w:t>
      </w:r>
      <w:r w:rsidR="003126AC" w:rsidRPr="008F6503">
        <w:rPr>
          <w:b/>
          <w:spacing w:val="-2"/>
        </w:rPr>
        <w:t>2017 r.</w:t>
      </w:r>
      <w:r w:rsidR="004A40F4" w:rsidRPr="008F6503">
        <w:rPr>
          <w:b/>
          <w:spacing w:val="-2"/>
        </w:rPr>
        <w:t xml:space="preserve">, </w:t>
      </w:r>
      <w:r w:rsidR="0081730E" w:rsidRPr="008F6503">
        <w:rPr>
          <w:b/>
          <w:spacing w:val="-2"/>
        </w:rPr>
        <w:t xml:space="preserve">w związku z powyższym </w:t>
      </w:r>
      <w:r w:rsidRPr="008F6503">
        <w:rPr>
          <w:b/>
          <w:spacing w:val="-2"/>
        </w:rPr>
        <w:t xml:space="preserve">wskazany </w:t>
      </w:r>
      <w:r w:rsidR="0081730E" w:rsidRPr="008F6503">
        <w:rPr>
          <w:b/>
          <w:spacing w:val="-2"/>
        </w:rPr>
        <w:t xml:space="preserve">koniec okresu realizacji Projektu </w:t>
      </w:r>
      <w:r w:rsidR="00E67D16" w:rsidRPr="008F6503">
        <w:rPr>
          <w:b/>
          <w:spacing w:val="-2"/>
        </w:rPr>
        <w:t xml:space="preserve">co do zasady </w:t>
      </w:r>
      <w:r w:rsidR="0081730E" w:rsidRPr="008F6503">
        <w:rPr>
          <w:b/>
          <w:spacing w:val="-2"/>
        </w:rPr>
        <w:t xml:space="preserve">nie </w:t>
      </w:r>
      <w:r w:rsidR="00E67D16" w:rsidRPr="008F6503">
        <w:rPr>
          <w:b/>
          <w:spacing w:val="-2"/>
        </w:rPr>
        <w:t xml:space="preserve">powinien </w:t>
      </w:r>
      <w:r w:rsidR="00353BC5" w:rsidRPr="008F6503">
        <w:rPr>
          <w:b/>
          <w:spacing w:val="-2"/>
        </w:rPr>
        <w:t xml:space="preserve">być </w:t>
      </w:r>
      <w:r w:rsidR="0081730E" w:rsidRPr="008F6503">
        <w:rPr>
          <w:b/>
          <w:spacing w:val="-2"/>
        </w:rPr>
        <w:t>później</w:t>
      </w:r>
      <w:r w:rsidR="00353BC5" w:rsidRPr="008F6503">
        <w:rPr>
          <w:b/>
          <w:spacing w:val="-2"/>
        </w:rPr>
        <w:t>szy</w:t>
      </w:r>
      <w:r w:rsidR="0081730E" w:rsidRPr="008F6503">
        <w:rPr>
          <w:b/>
          <w:spacing w:val="-2"/>
        </w:rPr>
        <w:t xml:space="preserve"> niż </w:t>
      </w:r>
      <w:r w:rsidR="00353BC5" w:rsidRPr="008F6503">
        <w:rPr>
          <w:b/>
          <w:spacing w:val="-2"/>
        </w:rPr>
        <w:t>ostatni dzień</w:t>
      </w:r>
      <w:r w:rsidR="00CA564E" w:rsidRPr="008F6503">
        <w:rPr>
          <w:b/>
          <w:spacing w:val="-2"/>
        </w:rPr>
        <w:t xml:space="preserve"> </w:t>
      </w:r>
      <w:r w:rsidR="008A7FE2">
        <w:rPr>
          <w:b/>
          <w:spacing w:val="-2"/>
        </w:rPr>
        <w:t>listopada</w:t>
      </w:r>
      <w:r w:rsidR="003126AC" w:rsidRPr="008F6503">
        <w:rPr>
          <w:b/>
          <w:spacing w:val="-2"/>
        </w:rPr>
        <w:t xml:space="preserve">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7A2D22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8F2256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lastRenderedPageBreak/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Finansowanie krzyżowe w ramach EFRR (wsparcie dla przedsięwzięć typowych dla EFS,</w:t>
      </w:r>
      <w:r w:rsidR="00CA564E">
        <w:br/>
      </w:r>
      <w:r w:rsidRPr="005823E7">
        <w:t xml:space="preserve">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054858">
        <w:rPr>
          <w:u w:val="single"/>
        </w:rPr>
        <w:t>.</w:t>
      </w:r>
      <w:r>
        <w:rPr>
          <w:u w:val="single"/>
        </w:rPr>
        <w:t xml:space="preserve">  Wniosku</w:t>
      </w:r>
      <w:r w:rsidR="00BD0C0E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lastRenderedPageBreak/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lastRenderedPageBreak/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lastRenderedPageBreak/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255B29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lastRenderedPageBreak/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0C4EFC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CA564E">
        <w:t>.</w:t>
      </w:r>
      <w:r>
        <w:t xml:space="preserve"> czy istnieje nawet potencjalna możliwość odzyskania podatku, bez względu na fakt, czy</w:t>
      </w:r>
      <w:r w:rsidR="00255B29">
        <w:t xml:space="preserve"> </w:t>
      </w:r>
      <w:r w:rsidR="008B178E">
        <w:t>Wnioskodawca</w:t>
      </w:r>
      <w:r w:rsidR="00255B29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 w:rsidR="00255B29"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 w:rsidR="00255B29"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 w:rsidR="00255B29"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255B29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255B29">
        <w:t xml:space="preserve"> </w:t>
      </w:r>
      <w:r w:rsidR="008B178E">
        <w:t>wypełnia</w:t>
      </w:r>
      <w:r w:rsidR="00255B29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 xml:space="preserve">, w przypadku, </w:t>
      </w:r>
      <w:r w:rsidRPr="009B4DE2">
        <w:lastRenderedPageBreak/>
        <w:t>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CA564E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t xml:space="preserve">–Wnioskodawca wypełnia wszystkie </w:t>
      </w:r>
      <w:r>
        <w:t>wymagalne</w:t>
      </w:r>
      <w:r w:rsidR="00255B29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 w:rsidR="00CA564E"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 w:rsidR="00255B29">
        <w:t xml:space="preserve"> </w:t>
      </w:r>
      <w:r>
        <w:t>”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lastRenderedPageBreak/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="00CA564E">
        <w:rPr>
          <w:u w:val="single"/>
        </w:rPr>
        <w:t xml:space="preserve"> </w:t>
      </w:r>
      <w:r>
        <w:t xml:space="preserve">ponosić 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</w:p>
    <w:p w:rsidR="009423EC" w:rsidRDefault="009423EC" w:rsidP="009423EC">
      <w:pPr>
        <w:pStyle w:val="Akapitzlist"/>
        <w:ind w:left="0"/>
        <w:rPr>
          <w:b/>
        </w:rPr>
      </w:pPr>
      <w:r w:rsidRPr="003457A8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EF63CD" w:rsidRDefault="00C67140" w:rsidP="000C5B95">
      <w:pPr>
        <w:pStyle w:val="Akapitzlist"/>
        <w:ind w:left="0"/>
      </w:pP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CA564E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CA564E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CA564E">
        <w:t xml:space="preserve"> </w:t>
      </w:r>
      <w:r w:rsidR="002E2C1E">
        <w:t>Partnera</w:t>
      </w:r>
      <w:r w:rsidR="00CA564E">
        <w:t xml:space="preserve"> </w:t>
      </w:r>
      <w:r w:rsidRPr="00037D92">
        <w:t>oraz informacje szczegółowe na temat formy prawnej</w:t>
      </w:r>
      <w:r w:rsidR="00CA564E">
        <w:t xml:space="preserve"> </w:t>
      </w:r>
      <w:r w:rsidR="002E2C1E">
        <w:t>Partnera</w:t>
      </w:r>
      <w:r w:rsidRPr="00037D92">
        <w:t>(np. czy</w:t>
      </w:r>
      <w:r w:rsidR="00CA564E">
        <w:t xml:space="preserve"> </w:t>
      </w:r>
      <w:r w:rsidR="002E2C1E">
        <w:t>Partner</w:t>
      </w:r>
      <w:r w:rsidR="00CA564E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581A5A" w:rsidRDefault="00581A5A" w:rsidP="00581A5A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581A5A" w:rsidRPr="00D1487F" w:rsidRDefault="00581A5A" w:rsidP="00581A5A">
      <w:pPr>
        <w:pStyle w:val="Akapitzlist"/>
        <w:ind w:left="0"/>
      </w:pPr>
      <w:r w:rsidRPr="00D1487F">
        <w:lastRenderedPageBreak/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Regulamin i kryteria wyboru partn</w:t>
      </w:r>
      <w:r w:rsidR="00CA08DE">
        <w:t>era</w:t>
      </w:r>
      <w:r>
        <w:t>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rotokoły z wyboru partnera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581A5A" w:rsidRPr="00B556EE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lastRenderedPageBreak/>
        <w:t>W przypadku projektów hybrydowych dokumentację związaną z wyborem wykonawcy przeprowadzonego w trybach określonych w ustawie z 19 grudnia 2008 r. o partnerstwie publiczno-prywatnym.</w:t>
      </w:r>
    </w:p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A564E">
        <w:t xml:space="preserve"> </w:t>
      </w:r>
      <w:r w:rsidR="00E8170D">
        <w:t xml:space="preserve">Partner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A564E">
        <w:t xml:space="preserve"> </w:t>
      </w:r>
      <w:r w:rsidR="00E8170D">
        <w:t>Partnera</w:t>
      </w:r>
      <w:r w:rsidR="00CA564E">
        <w:t xml:space="preserve"> </w:t>
      </w:r>
      <w:r w:rsidRPr="00114C82">
        <w:t>bez znaków spacji i myślników.</w:t>
      </w:r>
      <w:r>
        <w:t xml:space="preserve"> (dane powinny być </w:t>
      </w:r>
      <w:r w:rsidR="00CA08DE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CA08DE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Pr="0081730E">
        <w:t>należy wskazać „tak” jeśli partner ponosi wydatki związane z realizacją Projektu.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lastRenderedPageBreak/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A564E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CA08DE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CA08DE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="00C67140" w:rsidRPr="00956CB1">
        <w:t>–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A564E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 w:rsidR="00CA564E">
        <w:t xml:space="preserve">,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 xml:space="preserve">, możliwości i </w:t>
      </w:r>
      <w:r>
        <w:lastRenderedPageBreak/>
        <w:t>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255B2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="00255B2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 w:rsidR="00255B29"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1844AE">
      <w:pPr>
        <w:spacing w:after="120"/>
        <w:rPr>
          <w:b/>
        </w:rPr>
      </w:pPr>
      <w:r>
        <w:rPr>
          <w:b/>
        </w:rPr>
        <w:t>8a. Dla całego Projektu</w:t>
      </w:r>
    </w:p>
    <w:p w:rsidR="00C67140" w:rsidRPr="00A5678E" w:rsidRDefault="00C67140" w:rsidP="001844AE">
      <w:pPr>
        <w:pStyle w:val="Tekstkomentarza"/>
        <w:numPr>
          <w:ilvl w:val="0"/>
          <w:numId w:val="26"/>
        </w:numPr>
        <w:tabs>
          <w:tab w:val="left" w:pos="454"/>
        </w:tabs>
        <w:spacing w:after="120" w:line="360" w:lineRule="auto"/>
        <w:ind w:left="0" w:firstLine="0"/>
        <w:rPr>
          <w:sz w:val="22"/>
          <w:szCs w:val="22"/>
        </w:rPr>
      </w:pPr>
      <w:r w:rsidRPr="00A5678E">
        <w:rPr>
          <w:sz w:val="22"/>
          <w:szCs w:val="22"/>
        </w:rPr>
        <w:lastRenderedPageBreak/>
        <w:t xml:space="preserve">Cele projektu wyrazić należy adekwatnymi, mierzalnymi wskaźnikami </w:t>
      </w:r>
      <w:r w:rsidR="0081730E" w:rsidRPr="00A5678E">
        <w:rPr>
          <w:b/>
          <w:sz w:val="22"/>
          <w:szCs w:val="22"/>
        </w:rPr>
        <w:t>produktu</w:t>
      </w:r>
      <w:r w:rsidRPr="00A5678E">
        <w:rPr>
          <w:sz w:val="22"/>
          <w:szCs w:val="22"/>
        </w:rPr>
        <w:t xml:space="preserve"> (powiązanymi bezpośrednio z wydatkami ponoszonymi w projekcie, przy czym osiągnięte wartości powinny zostać wykazane najpóźniej we wniosku o płatność końcową) i </w:t>
      </w:r>
      <w:r w:rsidR="0081730E" w:rsidRPr="00A5678E">
        <w:rPr>
          <w:b/>
          <w:sz w:val="22"/>
          <w:szCs w:val="22"/>
        </w:rPr>
        <w:t>rezultatu bezpośredniego</w:t>
      </w:r>
      <w:r w:rsidRPr="00A5678E">
        <w:rPr>
          <w:sz w:val="22"/>
          <w:szCs w:val="22"/>
        </w:rPr>
        <w:t xml:space="preserve"> (odnoszącymi się do bezpośrednich efektów realizowanego projektu, osiągniętych w wyniku realizacji projektu – co do zasady do 12 miesięcy po zakończeniu </w:t>
      </w:r>
      <w:r w:rsidR="00486E4C">
        <w:rPr>
          <w:sz w:val="22"/>
          <w:szCs w:val="22"/>
        </w:rPr>
        <w:t xml:space="preserve">rzeczowej </w:t>
      </w:r>
      <w:r w:rsidR="00A5678E" w:rsidRPr="00A5678E">
        <w:rPr>
          <w:sz w:val="22"/>
          <w:szCs w:val="22"/>
        </w:rPr>
        <w:t xml:space="preserve"> realizacji projektu</w:t>
      </w:r>
      <w:r w:rsidRPr="00A5678E">
        <w:rPr>
          <w:sz w:val="22"/>
          <w:szCs w:val="22"/>
        </w:rPr>
        <w:t>)</w:t>
      </w:r>
      <w:r w:rsidR="0081730E" w:rsidRPr="00A5678E">
        <w:rPr>
          <w:sz w:val="22"/>
          <w:szCs w:val="22"/>
        </w:rPr>
        <w:t xml:space="preserve">, </w:t>
      </w:r>
      <w:r w:rsidRPr="00A5678E">
        <w:rPr>
          <w:sz w:val="22"/>
          <w:szCs w:val="22"/>
        </w:rPr>
        <w:t xml:space="preserve">zdefiniowanymi </w:t>
      </w:r>
      <w:r w:rsidR="0081730E" w:rsidRPr="00A5678E">
        <w:rPr>
          <w:sz w:val="22"/>
          <w:szCs w:val="22"/>
        </w:rPr>
        <w:t>w</w:t>
      </w:r>
      <w:r w:rsidRPr="00A5678E">
        <w:rPr>
          <w:sz w:val="22"/>
          <w:szCs w:val="22"/>
        </w:rPr>
        <w:t>e</w:t>
      </w:r>
      <w:r w:rsidR="0081730E" w:rsidRPr="00A5678E">
        <w:rPr>
          <w:sz w:val="22"/>
          <w:szCs w:val="22"/>
        </w:rPr>
        <w:t xml:space="preserve"> wniosku lub </w:t>
      </w:r>
      <w:r w:rsidRPr="00A5678E">
        <w:rPr>
          <w:sz w:val="22"/>
          <w:szCs w:val="22"/>
        </w:rPr>
        <w:t xml:space="preserve">zaproponowanymi </w:t>
      </w:r>
      <w:r w:rsidR="0081730E" w:rsidRPr="00A5678E">
        <w:rPr>
          <w:sz w:val="22"/>
          <w:szCs w:val="22"/>
        </w:rPr>
        <w:t>przez wnioskodawcę</w:t>
      </w:r>
      <w:r w:rsidRPr="00A5678E">
        <w:rPr>
          <w:sz w:val="22"/>
          <w:szCs w:val="22"/>
        </w:rPr>
        <w:t>.</w:t>
      </w:r>
    </w:p>
    <w:p w:rsidR="00C67140" w:rsidRDefault="00C67140" w:rsidP="001844AE">
      <w:pPr>
        <w:tabs>
          <w:tab w:val="left" w:pos="454"/>
        </w:tabs>
      </w:pPr>
      <w:r>
        <w:t>Wskaźniki zawarte we wniosku o dofinansowanie dzielą się na: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844AE">
      <w:pPr>
        <w:tabs>
          <w:tab w:val="left" w:pos="454"/>
        </w:tabs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1844AE">
      <w:pPr>
        <w:tabs>
          <w:tab w:val="left" w:pos="454"/>
        </w:tabs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1844AE">
      <w:pPr>
        <w:tabs>
          <w:tab w:val="left" w:pos="454"/>
        </w:tabs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360FBA">
        <w:t>jako wartość docelową</w:t>
      </w:r>
      <w:r>
        <w:t>.</w:t>
      </w:r>
    </w:p>
    <w:p w:rsidR="0022756B" w:rsidRPr="00245A03" w:rsidRDefault="00C67140" w:rsidP="001844AE">
      <w:pPr>
        <w:pStyle w:val="Akapitzlist"/>
        <w:numPr>
          <w:ilvl w:val="0"/>
          <w:numId w:val="26"/>
        </w:numPr>
        <w:tabs>
          <w:tab w:val="left" w:pos="454"/>
        </w:tabs>
        <w:spacing w:after="240"/>
        <w:ind w:left="0" w:firstLine="0"/>
        <w:rPr>
          <w:b/>
        </w:rPr>
      </w:pPr>
      <w:r>
        <w:t xml:space="preserve">Wnioskodawca powinien wykazać, że projekt realizuje </w:t>
      </w:r>
      <w:r w:rsidRPr="00245A03">
        <w:rPr>
          <w:b/>
        </w:rPr>
        <w:t>obligatoryjn</w:t>
      </w:r>
      <w:r w:rsidR="00A5678E" w:rsidRPr="00245A03">
        <w:rPr>
          <w:b/>
        </w:rPr>
        <w:t>e</w:t>
      </w:r>
      <w:r>
        <w:t xml:space="preserve"> wskaźnik</w:t>
      </w:r>
      <w:r w:rsidR="00A5678E">
        <w:t>i</w:t>
      </w:r>
      <w:r>
        <w:t xml:space="preserve"> kluczow</w:t>
      </w:r>
      <w:r w:rsidR="00A5678E">
        <w:t>e</w:t>
      </w:r>
      <w:r>
        <w:t>, tj.</w:t>
      </w:r>
      <w:r w:rsidR="00A5678E">
        <w:t>:</w:t>
      </w:r>
    </w:p>
    <w:p w:rsidR="0022756B" w:rsidRPr="001844AE" w:rsidRDefault="0081730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dmiotów, które udostępniły on-line informacje sektora publicznego</w:t>
      </w:r>
      <w:r w:rsidR="00A5678E" w:rsidRPr="001844AE">
        <w:rPr>
          <w:b/>
        </w:rPr>
        <w:t xml:space="preserve"> (wskaźnik produktu),</w:t>
      </w:r>
    </w:p>
    <w:p w:rsidR="00C67140" w:rsidRPr="001844AE" w:rsidRDefault="00A5678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brań/odtworzeń dokumentów zawierających informacje sektora publicznego (wskaźnik rezultatu bezpośredniego).</w:t>
      </w:r>
    </w:p>
    <w:p w:rsidR="00C67140" w:rsidRDefault="00C67140" w:rsidP="001844AE">
      <w:pPr>
        <w:tabs>
          <w:tab w:val="left" w:pos="454"/>
        </w:tabs>
        <w:spacing w:after="240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1844AE">
      <w:pPr>
        <w:tabs>
          <w:tab w:val="left" w:pos="454"/>
        </w:tabs>
        <w:spacing w:after="240"/>
        <w:rPr>
          <w:b/>
        </w:rPr>
      </w:pPr>
      <w:r>
        <w:t>Wnioskodawca, poza ww. wskaźnik</w:t>
      </w:r>
      <w:r w:rsidR="00A5678E">
        <w:t>ami</w:t>
      </w:r>
      <w:r>
        <w:t xml:space="preserve"> obligatoryjnym</w:t>
      </w:r>
      <w:r w:rsidR="00A5678E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 xml:space="preserve">kluczowych oraz specyficznych dla </w:t>
      </w:r>
      <w:r w:rsidR="0081730E" w:rsidRPr="0081730E">
        <w:rPr>
          <w:b/>
        </w:rPr>
        <w:lastRenderedPageBreak/>
        <w:t>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22756B">
        <w:t xml:space="preserve">kluczowych </w:t>
      </w:r>
      <w:r>
        <w:t xml:space="preserve">w poddziałaniu 2.3.1 </w:t>
      </w:r>
      <w:r w:rsidR="0022756B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D0AFE" w:rsidRDefault="00244A8A" w:rsidP="00244A8A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3A39BC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</w:t>
            </w:r>
            <w:r>
              <w:rPr>
                <w:sz w:val="16"/>
                <w:szCs w:val="16"/>
              </w:rPr>
              <w:t xml:space="preserve"> </w:t>
            </w:r>
            <w:r w:rsidRPr="000822DF">
              <w:rPr>
                <w:sz w:val="16"/>
                <w:szCs w:val="16"/>
              </w:rPr>
              <w:t>(o ile projekt realizowany jest w partnerstwie)</w:t>
            </w:r>
            <w:r>
              <w:rPr>
                <w:sz w:val="16"/>
                <w:szCs w:val="16"/>
              </w:rPr>
              <w:t>, którzy mają rzeczywisty wkład w realizację wskaźnika</w:t>
            </w:r>
            <w:r w:rsidRPr="000822DF">
              <w:rPr>
                <w:sz w:val="16"/>
                <w:szCs w:val="16"/>
              </w:rPr>
              <w:t>.</w:t>
            </w:r>
          </w:p>
        </w:tc>
      </w:tr>
      <w:tr w:rsidR="00C67140" w:rsidRPr="00CD0AFE" w:rsidTr="00FC6416">
        <w:trPr>
          <w:trHeight w:val="416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sektora publicznego w rozumieniu dyrektywy 2003/98/WE dnia 17 listopada 2003 r. w sprawie ponownego wykorzystywania informacji </w:t>
            </w:r>
            <w:r w:rsidRPr="00712A1F">
              <w:rPr>
                <w:sz w:val="16"/>
                <w:szCs w:val="16"/>
              </w:rPr>
              <w:lastRenderedPageBreak/>
              <w:t>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1844AE" w:rsidRDefault="00712A1F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6E0EC2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BE0A94">
      <w:pPr>
        <w:pStyle w:val="Akapitzlist"/>
        <w:numPr>
          <w:ilvl w:val="0"/>
          <w:numId w:val="26"/>
        </w:numPr>
        <w:tabs>
          <w:tab w:val="left" w:pos="454"/>
        </w:tabs>
        <w:ind w:left="0" w:firstLine="0"/>
        <w:rPr>
          <w:lang w:eastAsia="pl-PL"/>
        </w:rPr>
      </w:pPr>
      <w:r w:rsidRPr="00712A1F">
        <w:rPr>
          <w:lang w:eastAsia="pl-PL"/>
        </w:rPr>
        <w:lastRenderedPageBreak/>
        <w:t xml:space="preserve">Wnioskodawca, we wniosku o dofinansowanie, odnosi się również do wskaźników </w:t>
      </w:r>
      <w:r w:rsidRPr="00245A03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50"/>
        <w:gridCol w:w="767"/>
        <w:gridCol w:w="990"/>
        <w:gridCol w:w="467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3F3E1D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486E4C" w:rsidRPr="003F3E1D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2456C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Na beneficjencie projektu spoczywa obowiązek udostępnienia materiału zgodnie z ustalonymi standardami, mając na względzie w szczególności: </w:t>
            </w:r>
          </w:p>
          <w:p w:rsidR="00486E4C" w:rsidRPr="00C2456C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1844AE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DD2FC4" w:rsidRPr="001844AE" w:rsidRDefault="00C67140" w:rsidP="001844AE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1844AE">
        <w:rPr>
          <w:b/>
        </w:rPr>
        <w:t>Wszystkie wskaźniki podlegają monitorowaniu w toku realizacji Projektu, a ich nieosiągnięcie może wiązać się z nałożeniem korekty finansowej</w:t>
      </w:r>
      <w:r w:rsidR="005F5241" w:rsidRPr="001844AE">
        <w:rPr>
          <w:b/>
        </w:rPr>
        <w:t xml:space="preserve"> </w:t>
      </w:r>
      <w:r w:rsidRPr="001844AE">
        <w:rPr>
          <w:b/>
        </w:rPr>
        <w:t>(z wyjątkiem wskaźników informacyjnych)</w:t>
      </w:r>
      <w:r w:rsidR="00C671FC" w:rsidRPr="001844AE">
        <w:rPr>
          <w:b/>
        </w:rPr>
        <w:t>.</w:t>
      </w:r>
      <w:r w:rsidR="00DD2FC4" w:rsidRPr="001844AE">
        <w:rPr>
          <w:b/>
        </w:rPr>
        <w:t xml:space="preserve"> </w:t>
      </w:r>
      <w:r w:rsidR="00DD2FC4" w:rsidRPr="001844AE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DD2FC4" w:rsidRDefault="00DD2FC4" w:rsidP="00DD2FC4">
      <w:pPr>
        <w:spacing w:line="276" w:lineRule="auto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Uzasadnienie wartości docelowej wskaźników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 xml:space="preserve">Należy przedstawić wiarygodną </w:t>
      </w:r>
      <w:r w:rsidRPr="00DC28D0">
        <w:rPr>
          <w:lang w:eastAsia="pl-PL"/>
        </w:rPr>
        <w:lastRenderedPageBreak/>
        <w:t>metodykę oszacowania założonych wartości wskaźników.</w:t>
      </w:r>
      <w:r w:rsidR="00322D5E"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 w:rsidR="00C80693" w:rsidRPr="00DC28D0" w:rsidDel="00C80693">
        <w:rPr>
          <w:lang w:eastAsia="pl-PL"/>
        </w:rPr>
        <w:t xml:space="preserve"> </w:t>
      </w: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 w:rsidR="00BE0A94">
        <w:t xml:space="preserve"> </w:t>
      </w:r>
      <w:r w:rsidRPr="00425735">
        <w:t>(maksymalnie 10</w:t>
      </w:r>
      <w:r>
        <w:t> </w:t>
      </w:r>
      <w:r w:rsidRPr="00425735">
        <w:t>000 znaków).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C80693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="00CA564E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 xml:space="preserve"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</w:t>
      </w:r>
      <w:r w:rsidRPr="00712A1F">
        <w:lastRenderedPageBreak/>
        <w:t>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6325E1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lastRenderedPageBreak/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FF4E4D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 w:rsidRPr="00425735">
        <w:rPr>
          <w:lang w:eastAsia="fr-FR"/>
        </w:rPr>
        <w:t>– należy wykazać pozytywny lub neutralny wpływ projektu na zasady horyzontalne UE:</w:t>
      </w:r>
    </w:p>
    <w:p w:rsidR="00ED63C8" w:rsidRDefault="00F80C75" w:rsidP="004421F5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584FBC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ED63C8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ED63C8">
        <w:rPr>
          <w:lang w:eastAsia="fr-FR"/>
        </w:rPr>
        <w:t xml:space="preserve">uzasadnieniu proszę korzystać z </w:t>
      </w:r>
      <w:r w:rsidR="00ED63C8" w:rsidRPr="006B2F3F">
        <w:rPr>
          <w:i/>
          <w:lang w:eastAsia="fr-FR"/>
        </w:rPr>
        <w:t xml:space="preserve">Wytycznych w zakresie realizacji zasady równości szans i niedyskryminacji, w tym dostępności </w:t>
      </w:r>
      <w:r w:rsidR="004421F5" w:rsidRPr="006B2F3F">
        <w:rPr>
          <w:i/>
          <w:lang w:eastAsia="fr-FR"/>
        </w:rPr>
        <w:t>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ych na stronie www. CPPC: </w:t>
      </w:r>
      <w:r w:rsidR="004421F5" w:rsidRPr="006B2F3F">
        <w:rPr>
          <w:i/>
          <w:lang w:eastAsia="fr-FR"/>
        </w:rPr>
        <w:t>Realizacja zasady równości szans i niedyskryminacji, w tym dostępności dla osób z niepełnosprawnościami.</w:t>
      </w:r>
    </w:p>
    <w:p w:rsidR="00F80C75" w:rsidRDefault="00F80C75" w:rsidP="00ED63C8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1"/>
      </w:r>
    </w:p>
    <w:p w:rsidR="004421F5" w:rsidRDefault="00F80C75" w:rsidP="0082749F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</w:t>
      </w:r>
      <w:r w:rsidR="004421F5" w:rsidRPr="004421F5">
        <w:rPr>
          <w:lang w:eastAsia="fr-FR"/>
        </w:rPr>
        <w:t xml:space="preserve"> </w:t>
      </w:r>
      <w:r w:rsidR="004421F5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4421F5">
        <w:rPr>
          <w:lang w:eastAsia="fr-FR"/>
        </w:rPr>
        <w:t xml:space="preserve">uzasadnieniu proszę korzystać z </w:t>
      </w:r>
      <w:r w:rsidR="004421F5" w:rsidRPr="001773CE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ego na </w:t>
      </w:r>
      <w:r w:rsidR="004421F5">
        <w:rPr>
          <w:lang w:eastAsia="fr-FR"/>
        </w:rPr>
        <w:lastRenderedPageBreak/>
        <w:t>stronie www. CPPC:</w:t>
      </w:r>
      <w:r w:rsidR="004421F5" w:rsidRPr="004421F5">
        <w:t xml:space="preserve"> </w:t>
      </w:r>
      <w:r w:rsidR="004421F5" w:rsidRPr="006B2F3F">
        <w:rPr>
          <w:i/>
          <w:lang w:eastAsia="fr-FR"/>
        </w:rPr>
        <w:t>Poradnik dotyczący zasady równości szans kobiet i mężczyzn w funduszach unijnych na lata 2014-2020</w:t>
      </w:r>
      <w:r w:rsidR="004421F5" w:rsidRPr="001773CE">
        <w:rPr>
          <w:i/>
          <w:lang w:eastAsia="fr-FR"/>
        </w:rPr>
        <w:t>.</w:t>
      </w:r>
    </w:p>
    <w:p w:rsidR="00F80C75" w:rsidRDefault="00F80C75" w:rsidP="0082749F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C67140" w:rsidRDefault="00C67140" w:rsidP="0082749F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>
        <w:t>nimi</w:t>
      </w:r>
      <w:r w:rsidR="00CA564E">
        <w:t xml:space="preserve"> </w:t>
      </w:r>
      <w:r w:rsidRPr="00FD625F">
        <w:t xml:space="preserve">i ich efektami </w:t>
      </w:r>
      <w:r w:rsidRPr="00FD625F">
        <w:lastRenderedPageBreak/>
        <w:t>(maksymalnie 4000 znaków).</w:t>
      </w:r>
      <w:r>
        <w:t xml:space="preserve"> W przypadku występowania powiązań z więcej niż 1 projektem tabelę należy powielić</w:t>
      </w:r>
      <w:r w:rsidR="000808E7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Pr="005B4E4D">
        <w:t>–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483983">
        <w:t xml:space="preserve"> 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="00C67140" w:rsidRPr="005B4E4D">
        <w:t>–</w:t>
      </w:r>
      <w:r w:rsidRPr="0081730E">
        <w:t xml:space="preserve"> należy podać wartość luki w finansowaniu</w:t>
      </w:r>
      <w:r w:rsidR="00CA564E"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="00255B29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483983" w:rsidRDefault="00483983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lastRenderedPageBreak/>
        <w:t>Zgodność realizacji projektu z metodyką zarządzania projektami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255B29">
        <w:rPr>
          <w:b/>
        </w:rPr>
        <w:t xml:space="preserve"> </w:t>
      </w:r>
      <w:r w:rsidR="00F93C0C">
        <w:rPr>
          <w:b/>
        </w:rPr>
        <w:t>projektu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lastRenderedPageBreak/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21245" w:rsidRPr="001A0B3D" w:rsidRDefault="00C21245" w:rsidP="00C21245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C21245" w:rsidRDefault="00C21245"/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D9A">
      <w:r w:rsidRPr="00C2265A">
        <w:t xml:space="preserve">W tabeli należy przedstawić planowany przebieg projektu w podziale na zadania i kamienie milowe. </w:t>
      </w:r>
      <w:r w:rsidR="009B202E">
        <w:t>K</w:t>
      </w:r>
      <w:r w:rsidR="009B202E" w:rsidRPr="009B202E">
        <w:t xml:space="preserve">amienie milowe </w:t>
      </w:r>
      <w:r w:rsidR="009B202E">
        <w:t xml:space="preserve">muszą zostać </w:t>
      </w:r>
      <w:r w:rsidR="009B202E" w:rsidRPr="009B202E">
        <w:t xml:space="preserve">opisane w sposób funkcjonalny oraz </w:t>
      </w:r>
      <w:r w:rsidR="009B202E">
        <w:t>odzwierciedlać</w:t>
      </w:r>
      <w:r w:rsidR="009B202E" w:rsidRPr="009B202E">
        <w:t xml:space="preserve"> planowany stan realizacji projektu dla każdego z nich</w:t>
      </w:r>
      <w:r w:rsidR="009B202E">
        <w:t>.</w:t>
      </w:r>
      <w:r w:rsidR="004D26F2">
        <w:t xml:space="preserve"> </w:t>
      </w:r>
      <w:r w:rsidR="00827D9A">
        <w:t xml:space="preserve">Terminy określone dla wszystkich kamieni muszą być realne i uwzględniać wszystkie aspekty (techniczne, organizacyjne, formalne). </w:t>
      </w:r>
      <w:r w:rsidR="00B311DC" w:rsidRPr="00B311DC">
        <w:t>Przebieg projektu powinien być zaplanowany w taki sposób, aby główne funkcjonalności (kamienie milowe) były oddane odpowiednio wcześnie przed zakończeniem projektu, tak, aby pozostawić czas na testowanie, poprawki i ostateczny odbiór.</w:t>
      </w:r>
      <w:r w:rsidR="00B311DC">
        <w:t xml:space="preserve"> </w:t>
      </w:r>
      <w:r w:rsidR="007754F8">
        <w:t>L</w:t>
      </w:r>
      <w:r w:rsidR="007754F8" w:rsidRPr="007754F8">
        <w:t>iczba kamieni milowych nie powinna przekraczać 10.</w:t>
      </w:r>
      <w:r w:rsidR="007754F8">
        <w:t xml:space="preserve"> </w:t>
      </w:r>
      <w:r w:rsidRPr="00C2265A">
        <w:t>Kamienie milowe powinny</w:t>
      </w:r>
      <w:r w:rsidRPr="002B11CB">
        <w:t xml:space="preserve"> uwzględniać w szczególności: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7335C7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4A2FFC">
        <w:t>(</w:t>
      </w:r>
      <w:r w:rsidRPr="002B11CB">
        <w:t>pole jest zablokowane dla kamieni milowych) data rozpoczęcia prac związanych z realizacją danego zadania (w zależności od specyfiki zadania mo</w:t>
      </w:r>
      <w:r w:rsidR="00ED115C">
        <w:t>że</w:t>
      </w:r>
      <w:r w:rsidRPr="002B11CB">
        <w:t xml:space="preserve"> to być 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lastRenderedPageBreak/>
        <w:t>Czy kamień oznacza zakończenie zadania? TAK/NIE</w:t>
      </w:r>
      <w:r w:rsidRPr="002B11CB">
        <w:t xml:space="preserve"> - należy określić, czy kamień milowy oznacza zakończenie zadania, czy też nie .</w:t>
      </w:r>
    </w:p>
    <w:p w:rsidR="00C67140" w:rsidRPr="002B11CB" w:rsidRDefault="00C67140">
      <w:pPr>
        <w:tabs>
          <w:tab w:val="left" w:pos="7889"/>
        </w:tabs>
      </w:pPr>
      <w:r w:rsidRPr="005110E7">
        <w:rPr>
          <w:u w:val="single"/>
        </w:rPr>
        <w:t>Planowana data zakończenia</w:t>
      </w:r>
      <w:r w:rsidRPr="002B11CB">
        <w:t xml:space="preserve">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EF77A6" w:rsidRDefault="00EF77A6" w:rsidP="00606B81">
      <w:pPr>
        <w:tabs>
          <w:tab w:val="left" w:pos="7889"/>
        </w:tabs>
      </w:pPr>
      <w:r w:rsidRPr="00EF77A6">
        <w:t>Data punktu krytycznego co do zasa</w:t>
      </w:r>
      <w:r w:rsidR="00B13436"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CA564E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Kategoria kosztów</w:t>
      </w:r>
      <w:r w:rsidRPr="003E6A07">
        <w:t>- należy wskazać 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Podkategoria</w:t>
      </w:r>
      <w:r w:rsidRPr="003E6A07">
        <w:t>- należy wskazać  pod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</w:t>
      </w:r>
      <w:r>
        <w:lastRenderedPageBreak/>
        <w:t xml:space="preserve">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910BA7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="00255B29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="00255B29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>Cross-financing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 </w:t>
      </w:r>
      <w:r w:rsidR="00ED20FB">
        <w:t>„</w:t>
      </w:r>
      <w:r w:rsidR="0081730E" w:rsidRPr="001E3E6C">
        <w:t>Uzasadnienie dla cross-financingu</w:t>
      </w:r>
      <w:r w:rsidR="00ED20FB">
        <w:t>”</w:t>
      </w:r>
      <w:r w:rsidR="0081730E" w:rsidRPr="001E3E6C">
        <w:t xml:space="preserve"> oraz wskazanie w punkcie  </w:t>
      </w:r>
      <w:r w:rsidR="00ED20FB">
        <w:t>„</w:t>
      </w:r>
      <w:r w:rsidR="0081730E" w:rsidRPr="001E3E6C">
        <w:t xml:space="preserve">Klasyfikacja </w:t>
      </w:r>
      <w:r w:rsidRPr="001E3E6C">
        <w:t>Projektu</w:t>
      </w:r>
      <w:r w:rsidR="00ED20FB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B17DFE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lastRenderedPageBreak/>
        <w:t>Podmiot ponoszący wydatki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C21245" w:rsidRDefault="0081730E" w:rsidP="00C21245">
      <w:r w:rsidRPr="00321A51">
        <w:rPr>
          <w:u w:val="single"/>
        </w:rPr>
        <w:t>Wydatki rozliczane ryczałtowo</w:t>
      </w:r>
      <w:r w:rsidR="00C67140" w:rsidRPr="005B4E4D">
        <w:t>–</w:t>
      </w:r>
      <w:r w:rsidRPr="0081730E">
        <w:t xml:space="preserve"> </w:t>
      </w:r>
    </w:p>
    <w:p w:rsidR="00C21245" w:rsidRDefault="00C21245" w:rsidP="00C21245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81730E" w:rsidP="00321A51">
      <w:pPr>
        <w:ind w:left="344"/>
      </w:pPr>
      <w:r w:rsidRPr="0081730E">
        <w:t>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lastRenderedPageBreak/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A369F5"/>
    <w:p w:rsidR="001005A1" w:rsidRDefault="00A369F5">
      <w:r>
        <w:t xml:space="preserve">W przypadku występowania pomocy publicznej lub pomocy de minimis 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CA564E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lastRenderedPageBreak/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C21245" w:rsidRDefault="00C21245" w:rsidP="00C21245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C21245" w:rsidRDefault="00C21245">
      <w:pPr>
        <w:rPr>
          <w:highlight w:val="yellow"/>
        </w:rPr>
      </w:pPr>
    </w:p>
    <w:p w:rsidR="00C21245" w:rsidRPr="0019520D" w:rsidRDefault="00C21245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9B33E0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9B33E0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F93C0C">
        <w:rPr>
          <w:b/>
        </w:rPr>
        <w:t xml:space="preserve">(w PLN) </w:t>
      </w:r>
      <w:r w:rsidRPr="00540B3D">
        <w:t xml:space="preserve">-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9B33E0">
        <w:t xml:space="preserve">polem </w:t>
      </w:r>
      <w:r w:rsidRPr="000B648C">
        <w:t xml:space="preserve">w </w:t>
      </w:r>
      <w:r w:rsidRPr="00C71D16">
        <w:t xml:space="preserve">punkcie </w:t>
      </w:r>
      <w:r w:rsidR="009B33E0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lastRenderedPageBreak/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9B33E0">
        <w:t>„Źródła finansowania wydatków</w:t>
      </w:r>
      <w:r w:rsidR="0057147D">
        <w:t xml:space="preserve"> dla całego projektu (w PLN)</w:t>
      </w:r>
      <w:r w:rsidR="009B33E0">
        <w:t>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 w:rsidR="00641172"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 w:rsidR="00255B29"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 w:rsidR="00255B29"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="00255B29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(maksymalnie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lastRenderedPageBreak/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DF7BD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049C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3F2F8C" w:rsidRDefault="00DF7BD3" w:rsidP="000B36F3">
      <w:pPr>
        <w:rPr>
          <w:rFonts w:asciiTheme="minorHAnsi" w:hAnsiTheme="minorHAnsi" w:cs="Calibri"/>
          <w:b/>
          <w:spacing w:val="-1"/>
          <w:u w:val="single"/>
        </w:rPr>
      </w:pPr>
      <w:r w:rsidRPr="003F2F8C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FC795E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3F2F8C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3F2F8C">
        <w:rPr>
          <w:rFonts w:asciiTheme="minorHAnsi" w:hAnsiTheme="minorHAnsi" w:cs="Calibri"/>
          <w:spacing w:val="-1"/>
        </w:rPr>
        <w:t xml:space="preserve"> 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7732EA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337620" w:rsidRPr="006C6D27" w:rsidRDefault="00337620" w:rsidP="006C6D27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 w:rsidRPr="006C6D27">
        <w:rPr>
          <w:rFonts w:asciiTheme="minorHAnsi" w:hAnsiTheme="minorHAnsi" w:cs="Calibri"/>
          <w:spacing w:val="-1"/>
        </w:rPr>
        <w:t>Dokumenty dotyczące wnioskoda</w:t>
      </w:r>
      <w:r w:rsidR="004E37BF" w:rsidRPr="006C6D27">
        <w:rPr>
          <w:rFonts w:asciiTheme="minorHAnsi" w:hAnsiTheme="minorHAnsi" w:cs="Calibri"/>
          <w:spacing w:val="-1"/>
        </w:rPr>
        <w:t>wcy i partnerów (jeśli dotyczy)</w:t>
      </w:r>
      <w:r w:rsidRPr="006C6D27">
        <w:rPr>
          <w:rFonts w:asciiTheme="minorHAnsi" w:hAnsiTheme="minorHAnsi" w:cs="Calibri"/>
          <w:spacing w:val="-1"/>
        </w:rPr>
        <w:t xml:space="preserve"> – w przypadku gdy wnioskodawca ubiega się o udzielenie pomocy publicznej lub pomocy</w:t>
      </w:r>
      <w:r w:rsidR="004E37BF" w:rsidRPr="006C6D27">
        <w:rPr>
          <w:rFonts w:asciiTheme="minorHAnsi" w:hAnsiTheme="minorHAnsi" w:cs="Calibri"/>
          <w:spacing w:val="-1"/>
        </w:rPr>
        <w:t xml:space="preserve"> de minimis w ramach projektu: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a.</w:t>
      </w:r>
      <w:r w:rsidRPr="00337620">
        <w:rPr>
          <w:rFonts w:asciiTheme="minorHAnsi" w:hAnsiTheme="minorHAnsi"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b.</w:t>
      </w:r>
      <w:r w:rsidRPr="00337620">
        <w:rPr>
          <w:rFonts w:asciiTheme="minorHAnsi" w:hAnsiTheme="minorHAnsi" w:cs="Calibri"/>
          <w:spacing w:val="-1"/>
        </w:rPr>
        <w:tab/>
        <w:t>Zaświadczenie</w:t>
      </w:r>
      <w:r w:rsidR="00CA7AC8">
        <w:rPr>
          <w:rFonts w:asciiTheme="minorHAnsi" w:hAnsiTheme="minorHAnsi" w:cs="Calibri"/>
          <w:spacing w:val="-1"/>
        </w:rPr>
        <w:t>/a</w:t>
      </w:r>
      <w:r w:rsidRPr="00337620">
        <w:rPr>
          <w:rFonts w:asciiTheme="minorHAnsi" w:hAnsiTheme="minorHAnsi" w:cs="Calibri"/>
          <w:spacing w:val="-1"/>
        </w:rPr>
        <w:t xml:space="preserve"> dotyczące udzielonej pomocy de minimis</w:t>
      </w:r>
      <w:r w:rsidR="00803AD7">
        <w:rPr>
          <w:rStyle w:val="Odwoanieprzypisudolnego"/>
          <w:rFonts w:asciiTheme="minorHAnsi" w:hAnsiTheme="minorHAnsi"/>
          <w:spacing w:val="-1"/>
        </w:rPr>
        <w:footnoteReference w:id="4"/>
      </w:r>
      <w:r w:rsidRPr="00337620">
        <w:rPr>
          <w:rFonts w:asciiTheme="minorHAnsi" w:hAnsiTheme="minorHAnsi" w:cs="Calibri"/>
          <w:spacing w:val="-1"/>
        </w:rPr>
        <w:t xml:space="preserve"> </w:t>
      </w:r>
      <w:r w:rsidR="00CA7AC8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337620">
        <w:rPr>
          <w:rFonts w:asciiTheme="minorHAnsi" w:hAnsiTheme="minorHAnsi" w:cs="Calibri"/>
          <w:spacing w:val="-1"/>
        </w:rPr>
        <w:t xml:space="preserve">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lastRenderedPageBreak/>
        <w:t>c.</w:t>
      </w:r>
      <w:r w:rsidRPr="00337620">
        <w:rPr>
          <w:rFonts w:asciiTheme="minorHAnsi" w:hAnsiTheme="minorHAnsi" w:cs="Calibri"/>
          <w:spacing w:val="-1"/>
        </w:rPr>
        <w:tab/>
        <w:t>Formularz informacji przedstawianych przy ubieganiu się o pomoc de minimis</w:t>
      </w:r>
      <w:r w:rsidR="00D43F81">
        <w:rPr>
          <w:rStyle w:val="Odwoanieprzypisudolnego"/>
          <w:rFonts w:asciiTheme="minorHAnsi" w:hAnsiTheme="minorHAnsi"/>
          <w:spacing w:val="-1"/>
        </w:rPr>
        <w:footnoteReference w:id="5"/>
      </w:r>
      <w:r w:rsidR="00666F00">
        <w:rPr>
          <w:rFonts w:asciiTheme="minorHAnsi" w:hAnsiTheme="minorHAnsi" w:cs="Calibri"/>
          <w:spacing w:val="-1"/>
        </w:rPr>
        <w:t xml:space="preserve"> </w:t>
      </w:r>
      <w:r w:rsidRPr="00337620">
        <w:rPr>
          <w:rFonts w:asciiTheme="minorHAnsi" w:hAnsiTheme="minorHAnsi" w:cs="Calibri"/>
          <w:spacing w:val="-1"/>
        </w:rPr>
        <w:t>(jeśli dotyczy)</w:t>
      </w:r>
    </w:p>
    <w:p w:rsidR="00337620" w:rsidRDefault="00337620" w:rsidP="00F30D78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d.</w:t>
      </w:r>
      <w:r w:rsidRPr="00337620">
        <w:rPr>
          <w:rFonts w:asciiTheme="minorHAnsi" w:hAnsiTheme="minorHAnsi"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024873">
        <w:rPr>
          <w:rFonts w:asciiTheme="minorHAnsi" w:hAnsiTheme="minorHAnsi" w:cs="Calibri"/>
          <w:spacing w:val="-1"/>
        </w:rPr>
        <w:t>u</w:t>
      </w:r>
      <w:r w:rsidR="006E6C79">
        <w:rPr>
          <w:rFonts w:asciiTheme="minorHAnsi" w:hAnsiTheme="minorHAnsi" w:cs="Calibri"/>
          <w:spacing w:val="-1"/>
        </w:rPr>
        <w:t xml:space="preserve">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24873">
        <w:rPr>
          <w:rFonts w:asciiTheme="minorHAnsi" w:hAnsiTheme="minorHAnsi" w:cs="Calibri"/>
          <w:spacing w:val="-1"/>
        </w:rPr>
        <w:t>Przedmiotowy dokument p</w:t>
      </w:r>
      <w:r w:rsidRPr="00714D12">
        <w:rPr>
          <w:rFonts w:asciiTheme="minorHAnsi" w:hAnsiTheme="minorHAnsi" w:cs="Calibri"/>
          <w:spacing w:val="-1"/>
        </w:rPr>
        <w:t>owinien dotyczyć wszystkich podmiotów odpowiedzialnych za utrzymanie trwałości w okresie co najmniej 5 lat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  <w:r w:rsidRPr="00714D12">
        <w:rPr>
          <w:rFonts w:asciiTheme="minorHAnsi" w:hAnsiTheme="minorHAnsi" w:cs="Calibri"/>
          <w:spacing w:val="-1"/>
        </w:rPr>
        <w:br/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595FCF">
        <w:rPr>
          <w:rFonts w:asciiTheme="minorHAnsi" w:hAnsiTheme="minorHAnsi" w:cs="Calibri"/>
          <w:spacing w:val="-1"/>
        </w:rPr>
        <w:t>, tj. zatwierdzone sprawozdania finansowe (wraz z informacją dodatkową jeśli jest sporządzana)</w:t>
      </w:r>
      <w:r w:rsidR="001938BD">
        <w:rPr>
          <w:rFonts w:asciiTheme="minorHAnsi" w:hAnsiTheme="minorHAnsi" w:cs="Calibri"/>
          <w:spacing w:val="-1"/>
        </w:rPr>
        <w:t xml:space="preserve"> za okres 5</w:t>
      </w:r>
      <w:r w:rsidR="00595FCF">
        <w:rPr>
          <w:rFonts w:asciiTheme="minorHAnsi" w:hAnsiTheme="minorHAnsi" w:cs="Calibri"/>
          <w:spacing w:val="-1"/>
        </w:rPr>
        <w:t xml:space="preserve"> lat.</w:t>
      </w:r>
      <w:r w:rsidRPr="00DC01E0">
        <w:rPr>
          <w:rFonts w:asciiTheme="minorHAnsi" w:hAnsiTheme="minorHAnsi" w:cs="Calibri"/>
          <w:spacing w:val="-1"/>
        </w:rPr>
        <w:t xml:space="preserve"> </w:t>
      </w:r>
    </w:p>
    <w:p w:rsidR="000B36F3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E77349" w:rsidRPr="00DC01E0" w:rsidRDefault="00E77349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>
        <w:rPr>
          <w:rFonts w:asciiTheme="minorHAnsi" w:hAnsiTheme="minorHAnsi"/>
        </w:rPr>
        <w:t>Pozytywnie zaopiniowany przez Komitet Rady Ministrów do spraw Cyfryzacji opis założeń projektu informatycznego</w:t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0B36F3" w:rsidRDefault="00E83F3F" w:rsidP="000B36F3">
      <w:pPr>
        <w:ind w:left="360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b/>
          <w:noProof/>
          <w:u w:val="thick" w:color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4B8E2F" wp14:editId="61EEEB49">
                <wp:simplePos x="0" y="0"/>
                <wp:positionH relativeFrom="page">
                  <wp:posOffset>985520</wp:posOffset>
                </wp:positionH>
                <wp:positionV relativeFrom="page">
                  <wp:posOffset>7663815</wp:posOffset>
                </wp:positionV>
                <wp:extent cx="5838825" cy="1151890"/>
                <wp:effectExtent l="0" t="0" r="28575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151890"/>
                          <a:chOff x="1235" y="12039"/>
                          <a:chExt cx="9370" cy="22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35" y="12039"/>
                            <a:ext cx="9370" cy="2224"/>
                          </a:xfrm>
                          <a:custGeom>
                            <a:avLst/>
                            <a:gdLst>
                              <a:gd name="T0" fmla="+- 0 1235 1235"/>
                              <a:gd name="T1" fmla="*/ T0 w 9370"/>
                              <a:gd name="T2" fmla="+- 0 14263 12039"/>
                              <a:gd name="T3" fmla="*/ 14263 h 2224"/>
                              <a:gd name="T4" fmla="+- 0 10605 1235"/>
                              <a:gd name="T5" fmla="*/ T4 w 9370"/>
                              <a:gd name="T6" fmla="+- 0 14263 12039"/>
                              <a:gd name="T7" fmla="*/ 14263 h 2224"/>
                              <a:gd name="T8" fmla="+- 0 10605 1235"/>
                              <a:gd name="T9" fmla="*/ T8 w 9370"/>
                              <a:gd name="T10" fmla="+- 0 12039 12039"/>
                              <a:gd name="T11" fmla="*/ 12039 h 2224"/>
                              <a:gd name="T12" fmla="+- 0 1235 1235"/>
                              <a:gd name="T13" fmla="*/ T12 w 9370"/>
                              <a:gd name="T14" fmla="+- 0 12039 12039"/>
                              <a:gd name="T15" fmla="*/ 12039 h 2224"/>
                              <a:gd name="T16" fmla="+- 0 1235 1235"/>
                              <a:gd name="T17" fmla="*/ T16 w 9370"/>
                              <a:gd name="T18" fmla="+- 0 14263 12039"/>
                              <a:gd name="T19" fmla="*/ 14263 h 2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0" h="2224">
                                <a:moveTo>
                                  <a:pt x="0" y="2224"/>
                                </a:moveTo>
                                <a:lnTo>
                                  <a:pt x="9370" y="2224"/>
                                </a:lnTo>
                                <a:lnTo>
                                  <a:pt x="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ED74472" id="Grupa 1" o:spid="_x0000_s1026" style="position:absolute;margin-left:77.6pt;margin-top:603.45pt;width:459.75pt;height:90.7pt;z-index:-251658240;mso-position-horizontal-relative:page;mso-position-vertical-relative:page" coordorigin="1235,12039" coordsize="9370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">
                <v:shape id="Freeform 3" o:spid="_x0000_s1027" style="position:absolute;left:1235;top:12039;width:9370;height:2224;visibility:visible;mso-wrap-style:square;v-text-anchor:top" coordsize="9370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" path="m,2224r9370,l9370,,,,,2224xe" filled="f" strokecolor="#d50092" strokeweight="1.5pt">
                  <v:path arrowok="t" o:connecttype="custom" o:connectlocs="0,14263;9370,14263;9370,12039;0,12039;0,14263" o:connectangles="0,0,0,0,0"/>
                </v:shape>
                <w10:wrap anchorx="page" anchory="page"/>
              </v:group>
            </w:pict>
          </mc:Fallback>
        </mc:AlternateContent>
      </w:r>
    </w:p>
    <w:p w:rsidR="000B36F3" w:rsidRPr="00714D12" w:rsidRDefault="000B36F3" w:rsidP="000B36F3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</w:t>
      </w:r>
      <w:r w:rsidR="00CA24A6">
        <w:rPr>
          <w:rFonts w:asciiTheme="minorHAnsi" w:hAnsiTheme="minorHAnsi" w:cs="Calibri"/>
          <w:spacing w:val="-1"/>
        </w:rPr>
        <w:t>.</w:t>
      </w:r>
    </w:p>
    <w:p w:rsidR="000B36F3" w:rsidRDefault="000B36F3" w:rsidP="000B36F3">
      <w:pPr>
        <w:spacing w:before="11"/>
        <w:ind w:right="3467"/>
        <w:rPr>
          <w:rFonts w:asciiTheme="minorHAnsi" w:hAnsiTheme="minorHAnsi" w:cs="Calibri"/>
          <w:spacing w:val="-1"/>
        </w:rPr>
      </w:pP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9C" w:rsidRDefault="0002049C">
      <w:r>
        <w:separator/>
      </w:r>
    </w:p>
  </w:endnote>
  <w:endnote w:type="continuationSeparator" w:id="0">
    <w:p w:rsidR="0002049C" w:rsidRDefault="000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C8" w:rsidRDefault="00ED63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A7FE2">
      <w:rPr>
        <w:noProof/>
      </w:rPr>
      <w:t>7</w:t>
    </w:r>
    <w:r>
      <w:rPr>
        <w:noProof/>
      </w:rPr>
      <w:fldChar w:fldCharType="end"/>
    </w:r>
  </w:p>
  <w:p w:rsidR="00ED63C8" w:rsidRDefault="00ED6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9C" w:rsidRDefault="0002049C">
      <w:r>
        <w:separator/>
      </w:r>
    </w:p>
  </w:footnote>
  <w:footnote w:type="continuationSeparator" w:id="0">
    <w:p w:rsidR="0002049C" w:rsidRDefault="0002049C">
      <w:r>
        <w:continuationSeparator/>
      </w:r>
    </w:p>
  </w:footnote>
  <w:footnote w:id="1">
    <w:p w:rsidR="00ED63C8" w:rsidRPr="00955CAE" w:rsidRDefault="00ED63C8">
      <w:pPr>
        <w:pStyle w:val="Tekstprzypisudolnego"/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>Pomocne informacje znajdują się na stronie:</w:t>
      </w:r>
    </w:p>
    <w:p w:rsidR="00ED63C8" w:rsidRDefault="00ED63C8">
      <w:pPr>
        <w:pStyle w:val="Tekstprzypisudolnego"/>
      </w:pPr>
      <w:r w:rsidRPr="00955CAE">
        <w:rPr>
          <w:rFonts w:ascii="Calibri" w:hAnsi="Calibri" w:cs="Calibri"/>
        </w:rPr>
        <w:t>https://www.power.gov.pl/media/24334/wersja_interaktywna.pdf</w:t>
      </w:r>
    </w:p>
  </w:footnote>
  <w:footnote w:id="2">
    <w:p w:rsidR="00ED63C8" w:rsidRPr="00955CAE" w:rsidRDefault="00ED63C8" w:rsidP="002A2BDE">
      <w:pPr>
        <w:pStyle w:val="Tekstprzypisudolnego"/>
        <w:jc w:val="left"/>
        <w:rPr>
          <w:rFonts w:ascii="Calibri" w:hAnsi="Calibri" w:cs="Calibri"/>
        </w:rPr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 xml:space="preserve">Pomocne informacje znajdują się na stronie: </w:t>
      </w:r>
    </w:p>
    <w:p w:rsidR="00ED63C8" w:rsidRDefault="00ED63C8" w:rsidP="002A2BDE">
      <w:pPr>
        <w:pStyle w:val="Tekstprzypisudolnego"/>
      </w:pPr>
      <w:r w:rsidRPr="00955CAE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9D1DA0"/>
    <w:multiLevelType w:val="hybridMultilevel"/>
    <w:tmpl w:val="27C4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10CA"/>
    <w:multiLevelType w:val="hybridMultilevel"/>
    <w:tmpl w:val="6C382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52A9B"/>
    <w:multiLevelType w:val="hybridMultilevel"/>
    <w:tmpl w:val="1D80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DE1"/>
    <w:multiLevelType w:val="hybridMultilevel"/>
    <w:tmpl w:val="EA369B40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16E70"/>
    <w:multiLevelType w:val="hybridMultilevel"/>
    <w:tmpl w:val="3B9E6B0A"/>
    <w:lvl w:ilvl="0" w:tplc="881C2A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12"/>
  </w:num>
  <w:num w:numId="15">
    <w:abstractNumId w:val="17"/>
  </w:num>
  <w:num w:numId="16">
    <w:abstractNumId w:val="4"/>
  </w:num>
  <w:num w:numId="17">
    <w:abstractNumId w:val="24"/>
  </w:num>
  <w:num w:numId="18">
    <w:abstractNumId w:val="26"/>
  </w:num>
  <w:num w:numId="19">
    <w:abstractNumId w:val="11"/>
  </w:num>
  <w:num w:numId="20">
    <w:abstractNumId w:val="2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5"/>
  </w:num>
  <w:num w:numId="25">
    <w:abstractNumId w:val="23"/>
  </w:num>
  <w:num w:numId="26">
    <w:abstractNumId w:val="7"/>
  </w:num>
  <w:num w:numId="27">
    <w:abstractNumId w:val="14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0EF"/>
    <w:rsid w:val="00013CE0"/>
    <w:rsid w:val="00014908"/>
    <w:rsid w:val="0002049C"/>
    <w:rsid w:val="000208C0"/>
    <w:rsid w:val="00020B35"/>
    <w:rsid w:val="00020BB9"/>
    <w:rsid w:val="00021D8D"/>
    <w:rsid w:val="000220B1"/>
    <w:rsid w:val="000232DF"/>
    <w:rsid w:val="00024873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54858"/>
    <w:rsid w:val="00055633"/>
    <w:rsid w:val="0006045E"/>
    <w:rsid w:val="00062491"/>
    <w:rsid w:val="00062C86"/>
    <w:rsid w:val="00063E4A"/>
    <w:rsid w:val="00066283"/>
    <w:rsid w:val="00067639"/>
    <w:rsid w:val="00072F4F"/>
    <w:rsid w:val="00073B03"/>
    <w:rsid w:val="00077B31"/>
    <w:rsid w:val="000808E7"/>
    <w:rsid w:val="00080DF9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6949"/>
    <w:rsid w:val="000A760F"/>
    <w:rsid w:val="000A7F52"/>
    <w:rsid w:val="000B36F3"/>
    <w:rsid w:val="000B6036"/>
    <w:rsid w:val="000B6370"/>
    <w:rsid w:val="000B648C"/>
    <w:rsid w:val="000B7255"/>
    <w:rsid w:val="000C083C"/>
    <w:rsid w:val="000C1DCF"/>
    <w:rsid w:val="000C2475"/>
    <w:rsid w:val="000C275E"/>
    <w:rsid w:val="000C4EFC"/>
    <w:rsid w:val="000C5109"/>
    <w:rsid w:val="000C5B95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33E1"/>
    <w:rsid w:val="001035B0"/>
    <w:rsid w:val="001045A7"/>
    <w:rsid w:val="00104C07"/>
    <w:rsid w:val="001056F3"/>
    <w:rsid w:val="0010642F"/>
    <w:rsid w:val="001066DD"/>
    <w:rsid w:val="00106CBB"/>
    <w:rsid w:val="0010794E"/>
    <w:rsid w:val="00107F37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56F0"/>
    <w:rsid w:val="001268DA"/>
    <w:rsid w:val="00127793"/>
    <w:rsid w:val="001277A6"/>
    <w:rsid w:val="00127C9E"/>
    <w:rsid w:val="00127F70"/>
    <w:rsid w:val="001316B2"/>
    <w:rsid w:val="001341D3"/>
    <w:rsid w:val="00141012"/>
    <w:rsid w:val="00141224"/>
    <w:rsid w:val="001427EC"/>
    <w:rsid w:val="001440A3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45B"/>
    <w:rsid w:val="00164943"/>
    <w:rsid w:val="00167AB3"/>
    <w:rsid w:val="00170981"/>
    <w:rsid w:val="00171550"/>
    <w:rsid w:val="0017212C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43B6"/>
    <w:rsid w:val="001844AE"/>
    <w:rsid w:val="00184566"/>
    <w:rsid w:val="001869E6"/>
    <w:rsid w:val="00190FEB"/>
    <w:rsid w:val="00191316"/>
    <w:rsid w:val="00191BDE"/>
    <w:rsid w:val="001938BD"/>
    <w:rsid w:val="001941B8"/>
    <w:rsid w:val="0019520D"/>
    <w:rsid w:val="0019530D"/>
    <w:rsid w:val="00195AD9"/>
    <w:rsid w:val="0019660E"/>
    <w:rsid w:val="001968B1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7D"/>
    <w:rsid w:val="001B26EF"/>
    <w:rsid w:val="001B4B4A"/>
    <w:rsid w:val="001B505B"/>
    <w:rsid w:val="001B63B9"/>
    <w:rsid w:val="001C0C39"/>
    <w:rsid w:val="001C0DE8"/>
    <w:rsid w:val="001C2C33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3F5E"/>
    <w:rsid w:val="00204188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5C08"/>
    <w:rsid w:val="002160E8"/>
    <w:rsid w:val="0021688A"/>
    <w:rsid w:val="00216A3B"/>
    <w:rsid w:val="002205D7"/>
    <w:rsid w:val="002268C0"/>
    <w:rsid w:val="0022756B"/>
    <w:rsid w:val="00227DC8"/>
    <w:rsid w:val="00232234"/>
    <w:rsid w:val="00232FF2"/>
    <w:rsid w:val="002337CE"/>
    <w:rsid w:val="00233A6C"/>
    <w:rsid w:val="00233F66"/>
    <w:rsid w:val="002349D0"/>
    <w:rsid w:val="00235694"/>
    <w:rsid w:val="00237943"/>
    <w:rsid w:val="00242103"/>
    <w:rsid w:val="00244A8A"/>
    <w:rsid w:val="00245A03"/>
    <w:rsid w:val="00245BE5"/>
    <w:rsid w:val="00247CB2"/>
    <w:rsid w:val="00253247"/>
    <w:rsid w:val="00253B0A"/>
    <w:rsid w:val="00255418"/>
    <w:rsid w:val="00255B29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45D0"/>
    <w:rsid w:val="0027609E"/>
    <w:rsid w:val="0027615A"/>
    <w:rsid w:val="00276D3C"/>
    <w:rsid w:val="00277DA1"/>
    <w:rsid w:val="0028132B"/>
    <w:rsid w:val="00281B54"/>
    <w:rsid w:val="00281F94"/>
    <w:rsid w:val="00285C71"/>
    <w:rsid w:val="00291CEB"/>
    <w:rsid w:val="002920C5"/>
    <w:rsid w:val="002951A9"/>
    <w:rsid w:val="00295276"/>
    <w:rsid w:val="0029606E"/>
    <w:rsid w:val="002A2BDE"/>
    <w:rsid w:val="002A323D"/>
    <w:rsid w:val="002A3504"/>
    <w:rsid w:val="002A3FBC"/>
    <w:rsid w:val="002A6CBD"/>
    <w:rsid w:val="002A72A5"/>
    <w:rsid w:val="002A751D"/>
    <w:rsid w:val="002B029C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2C1E"/>
    <w:rsid w:val="002E4E74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122"/>
    <w:rsid w:val="002F2900"/>
    <w:rsid w:val="002F2A2D"/>
    <w:rsid w:val="002F3F90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126AC"/>
    <w:rsid w:val="0032020A"/>
    <w:rsid w:val="003211FC"/>
    <w:rsid w:val="003215FA"/>
    <w:rsid w:val="00321A51"/>
    <w:rsid w:val="00322D5E"/>
    <w:rsid w:val="0032302A"/>
    <w:rsid w:val="00325D65"/>
    <w:rsid w:val="0033288F"/>
    <w:rsid w:val="00332CA3"/>
    <w:rsid w:val="00332E9B"/>
    <w:rsid w:val="00332FB6"/>
    <w:rsid w:val="00333016"/>
    <w:rsid w:val="0033353D"/>
    <w:rsid w:val="00333920"/>
    <w:rsid w:val="00334FDD"/>
    <w:rsid w:val="00335C7F"/>
    <w:rsid w:val="00335CC1"/>
    <w:rsid w:val="00336AE8"/>
    <w:rsid w:val="00337620"/>
    <w:rsid w:val="003414AE"/>
    <w:rsid w:val="00343D60"/>
    <w:rsid w:val="00343EB2"/>
    <w:rsid w:val="00344EF3"/>
    <w:rsid w:val="003457A8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35E"/>
    <w:rsid w:val="003844B5"/>
    <w:rsid w:val="00384B00"/>
    <w:rsid w:val="00390BBE"/>
    <w:rsid w:val="00391CA5"/>
    <w:rsid w:val="00394051"/>
    <w:rsid w:val="003945A6"/>
    <w:rsid w:val="003946CC"/>
    <w:rsid w:val="00396BEF"/>
    <w:rsid w:val="003A02B8"/>
    <w:rsid w:val="003A0C56"/>
    <w:rsid w:val="003A1225"/>
    <w:rsid w:val="003A1A9A"/>
    <w:rsid w:val="003A2CF2"/>
    <w:rsid w:val="003A4AA2"/>
    <w:rsid w:val="003B1257"/>
    <w:rsid w:val="003B14B8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657"/>
    <w:rsid w:val="003D1F89"/>
    <w:rsid w:val="003D20DE"/>
    <w:rsid w:val="003D3E13"/>
    <w:rsid w:val="003D644D"/>
    <w:rsid w:val="003D6922"/>
    <w:rsid w:val="003D6E50"/>
    <w:rsid w:val="003E0484"/>
    <w:rsid w:val="003E18A5"/>
    <w:rsid w:val="003E2B9B"/>
    <w:rsid w:val="003E4739"/>
    <w:rsid w:val="003E586B"/>
    <w:rsid w:val="003E58C3"/>
    <w:rsid w:val="003E63AA"/>
    <w:rsid w:val="003E6A07"/>
    <w:rsid w:val="003E7F49"/>
    <w:rsid w:val="003F19CE"/>
    <w:rsid w:val="003F2385"/>
    <w:rsid w:val="003F2F8C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2048A"/>
    <w:rsid w:val="0042147E"/>
    <w:rsid w:val="004217D8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0283"/>
    <w:rsid w:val="004420D3"/>
    <w:rsid w:val="004421F5"/>
    <w:rsid w:val="00444201"/>
    <w:rsid w:val="00444236"/>
    <w:rsid w:val="00444853"/>
    <w:rsid w:val="0044694A"/>
    <w:rsid w:val="00450ADE"/>
    <w:rsid w:val="00451B67"/>
    <w:rsid w:val="00452886"/>
    <w:rsid w:val="00456159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3983"/>
    <w:rsid w:val="004852C2"/>
    <w:rsid w:val="004855F5"/>
    <w:rsid w:val="004857C0"/>
    <w:rsid w:val="00486985"/>
    <w:rsid w:val="00486E4C"/>
    <w:rsid w:val="00487217"/>
    <w:rsid w:val="00487D11"/>
    <w:rsid w:val="00490AAE"/>
    <w:rsid w:val="00490AF2"/>
    <w:rsid w:val="00491996"/>
    <w:rsid w:val="004920F8"/>
    <w:rsid w:val="00494489"/>
    <w:rsid w:val="00494F82"/>
    <w:rsid w:val="004A1063"/>
    <w:rsid w:val="004A14F6"/>
    <w:rsid w:val="004A2DB9"/>
    <w:rsid w:val="004A2FFC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3770"/>
    <w:rsid w:val="004C3C22"/>
    <w:rsid w:val="004C4792"/>
    <w:rsid w:val="004C5574"/>
    <w:rsid w:val="004C581F"/>
    <w:rsid w:val="004C6C4D"/>
    <w:rsid w:val="004D26F2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37BF"/>
    <w:rsid w:val="004E40FB"/>
    <w:rsid w:val="004E7641"/>
    <w:rsid w:val="004E7D3C"/>
    <w:rsid w:val="004F097F"/>
    <w:rsid w:val="004F1A33"/>
    <w:rsid w:val="004F25B9"/>
    <w:rsid w:val="004F30B7"/>
    <w:rsid w:val="004F3723"/>
    <w:rsid w:val="004F4A71"/>
    <w:rsid w:val="004F7513"/>
    <w:rsid w:val="005011F2"/>
    <w:rsid w:val="00502830"/>
    <w:rsid w:val="005050BA"/>
    <w:rsid w:val="00505294"/>
    <w:rsid w:val="00505D4F"/>
    <w:rsid w:val="0050768F"/>
    <w:rsid w:val="005110E7"/>
    <w:rsid w:val="00513109"/>
    <w:rsid w:val="00514584"/>
    <w:rsid w:val="00514BA0"/>
    <w:rsid w:val="00515002"/>
    <w:rsid w:val="00521CDB"/>
    <w:rsid w:val="00523651"/>
    <w:rsid w:val="00524565"/>
    <w:rsid w:val="00525204"/>
    <w:rsid w:val="00525725"/>
    <w:rsid w:val="005276AC"/>
    <w:rsid w:val="00527923"/>
    <w:rsid w:val="005303EA"/>
    <w:rsid w:val="00532336"/>
    <w:rsid w:val="00532865"/>
    <w:rsid w:val="00533C32"/>
    <w:rsid w:val="00534915"/>
    <w:rsid w:val="00536301"/>
    <w:rsid w:val="00537FEC"/>
    <w:rsid w:val="00540B3D"/>
    <w:rsid w:val="0054221C"/>
    <w:rsid w:val="00543AC5"/>
    <w:rsid w:val="00544826"/>
    <w:rsid w:val="005451FE"/>
    <w:rsid w:val="005457AD"/>
    <w:rsid w:val="00545B73"/>
    <w:rsid w:val="005461E3"/>
    <w:rsid w:val="005463D3"/>
    <w:rsid w:val="0054647C"/>
    <w:rsid w:val="005503EA"/>
    <w:rsid w:val="00550BFA"/>
    <w:rsid w:val="0055288C"/>
    <w:rsid w:val="0055293C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47D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1A5A"/>
    <w:rsid w:val="005823E7"/>
    <w:rsid w:val="00582B64"/>
    <w:rsid w:val="00583573"/>
    <w:rsid w:val="00583955"/>
    <w:rsid w:val="00584FBC"/>
    <w:rsid w:val="005853DB"/>
    <w:rsid w:val="00590A08"/>
    <w:rsid w:val="0059261E"/>
    <w:rsid w:val="00594278"/>
    <w:rsid w:val="00595FCF"/>
    <w:rsid w:val="005967D1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3E02"/>
    <w:rsid w:val="005B4329"/>
    <w:rsid w:val="005B4E4D"/>
    <w:rsid w:val="005B4E4E"/>
    <w:rsid w:val="005B55BA"/>
    <w:rsid w:val="005C0536"/>
    <w:rsid w:val="005C0C1F"/>
    <w:rsid w:val="005C0FDF"/>
    <w:rsid w:val="005C295B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770B"/>
    <w:rsid w:val="005F282F"/>
    <w:rsid w:val="005F32F2"/>
    <w:rsid w:val="005F3920"/>
    <w:rsid w:val="005F3F29"/>
    <w:rsid w:val="005F406D"/>
    <w:rsid w:val="005F47BB"/>
    <w:rsid w:val="005F5241"/>
    <w:rsid w:val="005F61AB"/>
    <w:rsid w:val="006017EE"/>
    <w:rsid w:val="00602133"/>
    <w:rsid w:val="00602E97"/>
    <w:rsid w:val="006032C2"/>
    <w:rsid w:val="00603C97"/>
    <w:rsid w:val="00605F05"/>
    <w:rsid w:val="00606953"/>
    <w:rsid w:val="00606B81"/>
    <w:rsid w:val="00611587"/>
    <w:rsid w:val="00613012"/>
    <w:rsid w:val="0061410D"/>
    <w:rsid w:val="006161D8"/>
    <w:rsid w:val="00620422"/>
    <w:rsid w:val="006212D1"/>
    <w:rsid w:val="0062399A"/>
    <w:rsid w:val="00625B42"/>
    <w:rsid w:val="00627A06"/>
    <w:rsid w:val="006325E1"/>
    <w:rsid w:val="006336D8"/>
    <w:rsid w:val="00633B95"/>
    <w:rsid w:val="00634AB1"/>
    <w:rsid w:val="00636284"/>
    <w:rsid w:val="00636EF1"/>
    <w:rsid w:val="0063777D"/>
    <w:rsid w:val="006377F7"/>
    <w:rsid w:val="00641172"/>
    <w:rsid w:val="006416AA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6F00"/>
    <w:rsid w:val="00667A5B"/>
    <w:rsid w:val="006709B7"/>
    <w:rsid w:val="00670EED"/>
    <w:rsid w:val="0067168E"/>
    <w:rsid w:val="00672FB0"/>
    <w:rsid w:val="0067446D"/>
    <w:rsid w:val="00681C3C"/>
    <w:rsid w:val="00681C58"/>
    <w:rsid w:val="00681F21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4CBA"/>
    <w:rsid w:val="0069519C"/>
    <w:rsid w:val="006958FF"/>
    <w:rsid w:val="006959DA"/>
    <w:rsid w:val="006A01E5"/>
    <w:rsid w:val="006A06A2"/>
    <w:rsid w:val="006A10EA"/>
    <w:rsid w:val="006A1716"/>
    <w:rsid w:val="006A6C74"/>
    <w:rsid w:val="006A7484"/>
    <w:rsid w:val="006A7575"/>
    <w:rsid w:val="006B1F3C"/>
    <w:rsid w:val="006B2F3F"/>
    <w:rsid w:val="006B32CF"/>
    <w:rsid w:val="006B4769"/>
    <w:rsid w:val="006C1AB5"/>
    <w:rsid w:val="006C21EE"/>
    <w:rsid w:val="006C2CFB"/>
    <w:rsid w:val="006C59F5"/>
    <w:rsid w:val="006C6786"/>
    <w:rsid w:val="006C6D27"/>
    <w:rsid w:val="006D0CD2"/>
    <w:rsid w:val="006D1876"/>
    <w:rsid w:val="006D2A43"/>
    <w:rsid w:val="006D3FF4"/>
    <w:rsid w:val="006D49AB"/>
    <w:rsid w:val="006D5C39"/>
    <w:rsid w:val="006D6681"/>
    <w:rsid w:val="006E0EC2"/>
    <w:rsid w:val="006E125C"/>
    <w:rsid w:val="006E1BBF"/>
    <w:rsid w:val="006E3D8C"/>
    <w:rsid w:val="006E6448"/>
    <w:rsid w:val="006E6C79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73FF"/>
    <w:rsid w:val="00731CCC"/>
    <w:rsid w:val="007335C7"/>
    <w:rsid w:val="007341BF"/>
    <w:rsid w:val="007342F5"/>
    <w:rsid w:val="0073478E"/>
    <w:rsid w:val="00734D5A"/>
    <w:rsid w:val="00734E16"/>
    <w:rsid w:val="00735E1F"/>
    <w:rsid w:val="007362F0"/>
    <w:rsid w:val="00736BE2"/>
    <w:rsid w:val="0073741C"/>
    <w:rsid w:val="007402BF"/>
    <w:rsid w:val="007414D8"/>
    <w:rsid w:val="007428D5"/>
    <w:rsid w:val="00752238"/>
    <w:rsid w:val="007528E7"/>
    <w:rsid w:val="0075358D"/>
    <w:rsid w:val="00757295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32EA"/>
    <w:rsid w:val="00774ADA"/>
    <w:rsid w:val="007754F8"/>
    <w:rsid w:val="0077686A"/>
    <w:rsid w:val="0078329C"/>
    <w:rsid w:val="007850B0"/>
    <w:rsid w:val="0078729E"/>
    <w:rsid w:val="00787955"/>
    <w:rsid w:val="00790C32"/>
    <w:rsid w:val="00794E14"/>
    <w:rsid w:val="00796219"/>
    <w:rsid w:val="00797485"/>
    <w:rsid w:val="007A2669"/>
    <w:rsid w:val="007A2D22"/>
    <w:rsid w:val="007A3758"/>
    <w:rsid w:val="007A4148"/>
    <w:rsid w:val="007A47AD"/>
    <w:rsid w:val="007A5D43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1636"/>
    <w:rsid w:val="007C1F16"/>
    <w:rsid w:val="007C2204"/>
    <w:rsid w:val="007C34FF"/>
    <w:rsid w:val="007C3684"/>
    <w:rsid w:val="007C4C56"/>
    <w:rsid w:val="007C542C"/>
    <w:rsid w:val="007C6068"/>
    <w:rsid w:val="007D03C4"/>
    <w:rsid w:val="007D10F6"/>
    <w:rsid w:val="007E0F62"/>
    <w:rsid w:val="007E14BB"/>
    <w:rsid w:val="007E171C"/>
    <w:rsid w:val="007E2359"/>
    <w:rsid w:val="007E544B"/>
    <w:rsid w:val="007E563D"/>
    <w:rsid w:val="007E573A"/>
    <w:rsid w:val="007E57BA"/>
    <w:rsid w:val="007F13F5"/>
    <w:rsid w:val="007F1479"/>
    <w:rsid w:val="007F26B1"/>
    <w:rsid w:val="007F339F"/>
    <w:rsid w:val="007F5618"/>
    <w:rsid w:val="007F7F05"/>
    <w:rsid w:val="007F7F56"/>
    <w:rsid w:val="0080007F"/>
    <w:rsid w:val="00800497"/>
    <w:rsid w:val="00800E8C"/>
    <w:rsid w:val="00801195"/>
    <w:rsid w:val="008023EC"/>
    <w:rsid w:val="008031F4"/>
    <w:rsid w:val="008034A9"/>
    <w:rsid w:val="00803AD7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4BB"/>
    <w:rsid w:val="00825D47"/>
    <w:rsid w:val="00827363"/>
    <w:rsid w:val="0082749F"/>
    <w:rsid w:val="008276FE"/>
    <w:rsid w:val="00827D9A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47789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BE7"/>
    <w:rsid w:val="00871D21"/>
    <w:rsid w:val="00872C1F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3EA3"/>
    <w:rsid w:val="008A4027"/>
    <w:rsid w:val="008A4358"/>
    <w:rsid w:val="008A43C0"/>
    <w:rsid w:val="008A5C29"/>
    <w:rsid w:val="008A6B60"/>
    <w:rsid w:val="008A7359"/>
    <w:rsid w:val="008A7FE2"/>
    <w:rsid w:val="008B092F"/>
    <w:rsid w:val="008B0D86"/>
    <w:rsid w:val="008B0E13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2256"/>
    <w:rsid w:val="008F465C"/>
    <w:rsid w:val="008F4B9C"/>
    <w:rsid w:val="008F4C17"/>
    <w:rsid w:val="008F5224"/>
    <w:rsid w:val="008F6503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0BA7"/>
    <w:rsid w:val="00914C74"/>
    <w:rsid w:val="00914E6F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5CAE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B9B"/>
    <w:rsid w:val="00982ABB"/>
    <w:rsid w:val="00982BA4"/>
    <w:rsid w:val="009832C4"/>
    <w:rsid w:val="00984488"/>
    <w:rsid w:val="009854EF"/>
    <w:rsid w:val="00985F50"/>
    <w:rsid w:val="00986C63"/>
    <w:rsid w:val="009876D2"/>
    <w:rsid w:val="009914C9"/>
    <w:rsid w:val="00993764"/>
    <w:rsid w:val="00993D01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202E"/>
    <w:rsid w:val="009B33E0"/>
    <w:rsid w:val="009B4DE2"/>
    <w:rsid w:val="009B5D28"/>
    <w:rsid w:val="009B6D36"/>
    <w:rsid w:val="009C0073"/>
    <w:rsid w:val="009C1656"/>
    <w:rsid w:val="009C2375"/>
    <w:rsid w:val="009C25FE"/>
    <w:rsid w:val="009C3229"/>
    <w:rsid w:val="009C4C15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85"/>
    <w:rsid w:val="009F3831"/>
    <w:rsid w:val="009F3C62"/>
    <w:rsid w:val="009F5F3A"/>
    <w:rsid w:val="009F69B2"/>
    <w:rsid w:val="009F71D0"/>
    <w:rsid w:val="009F7362"/>
    <w:rsid w:val="009F7751"/>
    <w:rsid w:val="00A01C5A"/>
    <w:rsid w:val="00A02E20"/>
    <w:rsid w:val="00A0315F"/>
    <w:rsid w:val="00A03BA8"/>
    <w:rsid w:val="00A04045"/>
    <w:rsid w:val="00A105BB"/>
    <w:rsid w:val="00A105ED"/>
    <w:rsid w:val="00A11B0B"/>
    <w:rsid w:val="00A126B2"/>
    <w:rsid w:val="00A12E44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472DA"/>
    <w:rsid w:val="00A541D5"/>
    <w:rsid w:val="00A55EFD"/>
    <w:rsid w:val="00A5678E"/>
    <w:rsid w:val="00A567DD"/>
    <w:rsid w:val="00A60EF4"/>
    <w:rsid w:val="00A63CDF"/>
    <w:rsid w:val="00A64250"/>
    <w:rsid w:val="00A65F89"/>
    <w:rsid w:val="00A6670F"/>
    <w:rsid w:val="00A670FE"/>
    <w:rsid w:val="00A70200"/>
    <w:rsid w:val="00A703A5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3D24"/>
    <w:rsid w:val="00A950D6"/>
    <w:rsid w:val="00A97A40"/>
    <w:rsid w:val="00AA0556"/>
    <w:rsid w:val="00AA0643"/>
    <w:rsid w:val="00AA2838"/>
    <w:rsid w:val="00AA58EC"/>
    <w:rsid w:val="00AA5A4E"/>
    <w:rsid w:val="00AA6534"/>
    <w:rsid w:val="00AA67C6"/>
    <w:rsid w:val="00AA753F"/>
    <w:rsid w:val="00AB06C9"/>
    <w:rsid w:val="00AB1B4B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2EAF"/>
    <w:rsid w:val="00AD4D55"/>
    <w:rsid w:val="00AD52D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684D"/>
    <w:rsid w:val="00B07E2A"/>
    <w:rsid w:val="00B07E81"/>
    <w:rsid w:val="00B11F66"/>
    <w:rsid w:val="00B13436"/>
    <w:rsid w:val="00B13BF4"/>
    <w:rsid w:val="00B14481"/>
    <w:rsid w:val="00B147F9"/>
    <w:rsid w:val="00B149EF"/>
    <w:rsid w:val="00B14BBA"/>
    <w:rsid w:val="00B15A79"/>
    <w:rsid w:val="00B17960"/>
    <w:rsid w:val="00B17DFE"/>
    <w:rsid w:val="00B207A5"/>
    <w:rsid w:val="00B21FBD"/>
    <w:rsid w:val="00B224C9"/>
    <w:rsid w:val="00B23A35"/>
    <w:rsid w:val="00B24DB8"/>
    <w:rsid w:val="00B26469"/>
    <w:rsid w:val="00B30442"/>
    <w:rsid w:val="00B311DC"/>
    <w:rsid w:val="00B319DB"/>
    <w:rsid w:val="00B32DC1"/>
    <w:rsid w:val="00B33355"/>
    <w:rsid w:val="00B33D91"/>
    <w:rsid w:val="00B37E82"/>
    <w:rsid w:val="00B37FFD"/>
    <w:rsid w:val="00B41AAC"/>
    <w:rsid w:val="00B41C89"/>
    <w:rsid w:val="00B41E2A"/>
    <w:rsid w:val="00B42FA4"/>
    <w:rsid w:val="00B45368"/>
    <w:rsid w:val="00B46182"/>
    <w:rsid w:val="00B46FC4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1C37"/>
    <w:rsid w:val="00B72310"/>
    <w:rsid w:val="00B73088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621"/>
    <w:rsid w:val="00BB3737"/>
    <w:rsid w:val="00BB5BB0"/>
    <w:rsid w:val="00BC38D3"/>
    <w:rsid w:val="00BC70DE"/>
    <w:rsid w:val="00BC71FF"/>
    <w:rsid w:val="00BD01C8"/>
    <w:rsid w:val="00BD0C0E"/>
    <w:rsid w:val="00BD37CF"/>
    <w:rsid w:val="00BD3DB9"/>
    <w:rsid w:val="00BD42BC"/>
    <w:rsid w:val="00BD653B"/>
    <w:rsid w:val="00BD6881"/>
    <w:rsid w:val="00BD6AD8"/>
    <w:rsid w:val="00BD7CE5"/>
    <w:rsid w:val="00BE0A94"/>
    <w:rsid w:val="00BE0F48"/>
    <w:rsid w:val="00BE10EC"/>
    <w:rsid w:val="00BE4E28"/>
    <w:rsid w:val="00BF20A3"/>
    <w:rsid w:val="00BF2177"/>
    <w:rsid w:val="00BF546D"/>
    <w:rsid w:val="00BF72BF"/>
    <w:rsid w:val="00C025ED"/>
    <w:rsid w:val="00C02680"/>
    <w:rsid w:val="00C02C04"/>
    <w:rsid w:val="00C0300B"/>
    <w:rsid w:val="00C04D19"/>
    <w:rsid w:val="00C05F09"/>
    <w:rsid w:val="00C05F91"/>
    <w:rsid w:val="00C0646F"/>
    <w:rsid w:val="00C07120"/>
    <w:rsid w:val="00C10345"/>
    <w:rsid w:val="00C1144B"/>
    <w:rsid w:val="00C11B48"/>
    <w:rsid w:val="00C11F6F"/>
    <w:rsid w:val="00C1389F"/>
    <w:rsid w:val="00C1599F"/>
    <w:rsid w:val="00C16B6E"/>
    <w:rsid w:val="00C2053E"/>
    <w:rsid w:val="00C21140"/>
    <w:rsid w:val="00C21245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12A3"/>
    <w:rsid w:val="00C526C0"/>
    <w:rsid w:val="00C52B1E"/>
    <w:rsid w:val="00C55051"/>
    <w:rsid w:val="00C56749"/>
    <w:rsid w:val="00C604D2"/>
    <w:rsid w:val="00C61631"/>
    <w:rsid w:val="00C61F4B"/>
    <w:rsid w:val="00C6208E"/>
    <w:rsid w:val="00C62DDC"/>
    <w:rsid w:val="00C641AE"/>
    <w:rsid w:val="00C64B71"/>
    <w:rsid w:val="00C654B6"/>
    <w:rsid w:val="00C67140"/>
    <w:rsid w:val="00C671FC"/>
    <w:rsid w:val="00C702AA"/>
    <w:rsid w:val="00C706E1"/>
    <w:rsid w:val="00C70FAE"/>
    <w:rsid w:val="00C71D16"/>
    <w:rsid w:val="00C71D9B"/>
    <w:rsid w:val="00C7387F"/>
    <w:rsid w:val="00C73B4C"/>
    <w:rsid w:val="00C74A23"/>
    <w:rsid w:val="00C756D9"/>
    <w:rsid w:val="00C75895"/>
    <w:rsid w:val="00C777D9"/>
    <w:rsid w:val="00C7798C"/>
    <w:rsid w:val="00C77D69"/>
    <w:rsid w:val="00C80693"/>
    <w:rsid w:val="00C819AD"/>
    <w:rsid w:val="00C86494"/>
    <w:rsid w:val="00C912C3"/>
    <w:rsid w:val="00C91941"/>
    <w:rsid w:val="00C92E40"/>
    <w:rsid w:val="00C95900"/>
    <w:rsid w:val="00C9647F"/>
    <w:rsid w:val="00C964B0"/>
    <w:rsid w:val="00C97D06"/>
    <w:rsid w:val="00CA08DE"/>
    <w:rsid w:val="00CA193F"/>
    <w:rsid w:val="00CA1F85"/>
    <w:rsid w:val="00CA24A6"/>
    <w:rsid w:val="00CA373E"/>
    <w:rsid w:val="00CA3998"/>
    <w:rsid w:val="00CA3D9E"/>
    <w:rsid w:val="00CA5335"/>
    <w:rsid w:val="00CA5463"/>
    <w:rsid w:val="00CA564E"/>
    <w:rsid w:val="00CA71B0"/>
    <w:rsid w:val="00CA7AC8"/>
    <w:rsid w:val="00CB04D4"/>
    <w:rsid w:val="00CB1203"/>
    <w:rsid w:val="00CB25E5"/>
    <w:rsid w:val="00CB5466"/>
    <w:rsid w:val="00CB5BCF"/>
    <w:rsid w:val="00CB6EB6"/>
    <w:rsid w:val="00CB7535"/>
    <w:rsid w:val="00CB7C3A"/>
    <w:rsid w:val="00CC2B28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3F81"/>
    <w:rsid w:val="00D44ACA"/>
    <w:rsid w:val="00D44CA9"/>
    <w:rsid w:val="00D44CE9"/>
    <w:rsid w:val="00D455BF"/>
    <w:rsid w:val="00D45E64"/>
    <w:rsid w:val="00D4661F"/>
    <w:rsid w:val="00D46FC7"/>
    <w:rsid w:val="00D479C9"/>
    <w:rsid w:val="00D47D59"/>
    <w:rsid w:val="00D50F05"/>
    <w:rsid w:val="00D53E29"/>
    <w:rsid w:val="00D54012"/>
    <w:rsid w:val="00D5488D"/>
    <w:rsid w:val="00D56D9D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3EC2"/>
    <w:rsid w:val="00D75B9F"/>
    <w:rsid w:val="00D76157"/>
    <w:rsid w:val="00D764B3"/>
    <w:rsid w:val="00D76A07"/>
    <w:rsid w:val="00D76F76"/>
    <w:rsid w:val="00D810D5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1E64"/>
    <w:rsid w:val="00D92688"/>
    <w:rsid w:val="00D928C4"/>
    <w:rsid w:val="00D94CFA"/>
    <w:rsid w:val="00D95127"/>
    <w:rsid w:val="00D9525C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2FC4"/>
    <w:rsid w:val="00DD53BA"/>
    <w:rsid w:val="00DD5B9A"/>
    <w:rsid w:val="00DE03FE"/>
    <w:rsid w:val="00DE04C5"/>
    <w:rsid w:val="00DE061E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2DB6"/>
    <w:rsid w:val="00DF4E22"/>
    <w:rsid w:val="00DF7754"/>
    <w:rsid w:val="00DF7BD3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25AC8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77349"/>
    <w:rsid w:val="00E8170D"/>
    <w:rsid w:val="00E819CE"/>
    <w:rsid w:val="00E83F3F"/>
    <w:rsid w:val="00E86AFB"/>
    <w:rsid w:val="00E873B1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67D5"/>
    <w:rsid w:val="00EA77C8"/>
    <w:rsid w:val="00EA7AF1"/>
    <w:rsid w:val="00EB2A93"/>
    <w:rsid w:val="00EB3085"/>
    <w:rsid w:val="00EB434E"/>
    <w:rsid w:val="00EB4BD2"/>
    <w:rsid w:val="00EB7B0D"/>
    <w:rsid w:val="00EC1B04"/>
    <w:rsid w:val="00EC1CC1"/>
    <w:rsid w:val="00EC1CD4"/>
    <w:rsid w:val="00EC306D"/>
    <w:rsid w:val="00EC423F"/>
    <w:rsid w:val="00EC4727"/>
    <w:rsid w:val="00EC5046"/>
    <w:rsid w:val="00EC6C31"/>
    <w:rsid w:val="00EC7902"/>
    <w:rsid w:val="00EC7C39"/>
    <w:rsid w:val="00ED0622"/>
    <w:rsid w:val="00ED0A6E"/>
    <w:rsid w:val="00ED115C"/>
    <w:rsid w:val="00ED20FB"/>
    <w:rsid w:val="00ED46FC"/>
    <w:rsid w:val="00ED487D"/>
    <w:rsid w:val="00ED5411"/>
    <w:rsid w:val="00ED63C8"/>
    <w:rsid w:val="00ED768C"/>
    <w:rsid w:val="00EE21AE"/>
    <w:rsid w:val="00EE2FF7"/>
    <w:rsid w:val="00EE3CFE"/>
    <w:rsid w:val="00EE577B"/>
    <w:rsid w:val="00EE6168"/>
    <w:rsid w:val="00EE61D2"/>
    <w:rsid w:val="00EF63CD"/>
    <w:rsid w:val="00EF6F8E"/>
    <w:rsid w:val="00EF764E"/>
    <w:rsid w:val="00EF77A6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0D78"/>
    <w:rsid w:val="00F34FD1"/>
    <w:rsid w:val="00F36FB2"/>
    <w:rsid w:val="00F37568"/>
    <w:rsid w:val="00F40A28"/>
    <w:rsid w:val="00F421EC"/>
    <w:rsid w:val="00F44DFC"/>
    <w:rsid w:val="00F45556"/>
    <w:rsid w:val="00F4574D"/>
    <w:rsid w:val="00F45FC5"/>
    <w:rsid w:val="00F46AB5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7084E"/>
    <w:rsid w:val="00F70A7A"/>
    <w:rsid w:val="00F71DF9"/>
    <w:rsid w:val="00F75701"/>
    <w:rsid w:val="00F75906"/>
    <w:rsid w:val="00F80C75"/>
    <w:rsid w:val="00F80E32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3C0C"/>
    <w:rsid w:val="00F941ED"/>
    <w:rsid w:val="00F975DC"/>
    <w:rsid w:val="00F97CE3"/>
    <w:rsid w:val="00FA2B94"/>
    <w:rsid w:val="00FA2DBB"/>
    <w:rsid w:val="00FA3244"/>
    <w:rsid w:val="00FA6232"/>
    <w:rsid w:val="00FA6347"/>
    <w:rsid w:val="00FA6AF5"/>
    <w:rsid w:val="00FA7ABF"/>
    <w:rsid w:val="00FB186A"/>
    <w:rsid w:val="00FB2EF8"/>
    <w:rsid w:val="00FB5E44"/>
    <w:rsid w:val="00FB5FBD"/>
    <w:rsid w:val="00FC06E7"/>
    <w:rsid w:val="00FC0E37"/>
    <w:rsid w:val="00FC0FCC"/>
    <w:rsid w:val="00FC1B96"/>
    <w:rsid w:val="00FC278E"/>
    <w:rsid w:val="00FC6416"/>
    <w:rsid w:val="00FC6D90"/>
    <w:rsid w:val="00FC7237"/>
    <w:rsid w:val="00FC795E"/>
    <w:rsid w:val="00FD006C"/>
    <w:rsid w:val="00FD06C5"/>
    <w:rsid w:val="00FD4543"/>
    <w:rsid w:val="00FD625F"/>
    <w:rsid w:val="00FE0324"/>
    <w:rsid w:val="00FE27E9"/>
    <w:rsid w:val="00FE46DC"/>
    <w:rsid w:val="00FE55E3"/>
    <w:rsid w:val="00FE57B5"/>
    <w:rsid w:val="00FE5A41"/>
    <w:rsid w:val="00FE61E3"/>
    <w:rsid w:val="00FE693A"/>
    <w:rsid w:val="00FF09D8"/>
    <w:rsid w:val="00FF1121"/>
    <w:rsid w:val="00FF43EE"/>
    <w:rsid w:val="00FF4687"/>
    <w:rsid w:val="00FF4E4D"/>
    <w:rsid w:val="00FF4EF0"/>
    <w:rsid w:val="00FF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BC570"/>
  <w15:docId w15:val="{1F9BEDBF-CB0D-492D-814F-F454185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38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9243-8508-48DB-B3E3-00DF31B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4159</Words>
  <Characters>84955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917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omasz Kwaterski</cp:lastModifiedBy>
  <cp:revision>8</cp:revision>
  <cp:lastPrinted>2015-11-26T14:06:00Z</cp:lastPrinted>
  <dcterms:created xsi:type="dcterms:W3CDTF">2016-12-22T08:00:00Z</dcterms:created>
  <dcterms:modified xsi:type="dcterms:W3CDTF">2017-03-24T12:48:00Z</dcterms:modified>
</cp:coreProperties>
</file>